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AE65" w14:textId="77777777" w:rsidR="008B6A21" w:rsidRPr="009453CD" w:rsidRDefault="008B6A21" w:rsidP="005B3B08">
      <w:pPr>
        <w:rPr>
          <w:rFonts w:ascii="Garamond" w:hAnsi="Garamond" w:cs="Times New Roman"/>
          <w:sz w:val="22"/>
          <w:szCs w:val="22"/>
        </w:rPr>
      </w:pPr>
      <w:r w:rsidRPr="009453CD">
        <w:rPr>
          <w:rFonts w:ascii="Garamond" w:hAnsi="Garamond" w:cs="Times New Roman"/>
          <w:b/>
          <w:sz w:val="22"/>
          <w:szCs w:val="22"/>
        </w:rPr>
        <w:t>Allegato 1</w:t>
      </w:r>
      <w:r w:rsidR="009B0B26" w:rsidRPr="009453CD">
        <w:rPr>
          <w:rFonts w:ascii="Garamond" w:hAnsi="Garamond" w:cs="Times New Roman"/>
          <w:b/>
          <w:sz w:val="22"/>
          <w:szCs w:val="22"/>
        </w:rPr>
        <w:t>a</w:t>
      </w:r>
      <w:r w:rsidRPr="009453CD">
        <w:rPr>
          <w:rFonts w:ascii="Garamond" w:hAnsi="Garamond" w:cs="Times New Roman"/>
          <w:b/>
          <w:sz w:val="22"/>
          <w:szCs w:val="22"/>
        </w:rPr>
        <w:t>:</w:t>
      </w:r>
      <w:r w:rsidRPr="009453CD">
        <w:rPr>
          <w:rFonts w:ascii="Garamond" w:hAnsi="Garamond" w:cs="Times New Roman"/>
          <w:sz w:val="22"/>
          <w:szCs w:val="22"/>
        </w:rPr>
        <w:t xml:space="preserve"> MODELLO DI DOMANDA</w:t>
      </w:r>
    </w:p>
    <w:p w14:paraId="543C47A9" w14:textId="77777777" w:rsidR="008B6A21" w:rsidRPr="009453CD" w:rsidRDefault="008B6A21" w:rsidP="008B6A21">
      <w:pPr>
        <w:rPr>
          <w:rFonts w:ascii="Garamond" w:hAnsi="Garamond" w:cs="Times New Roman"/>
          <w:b/>
          <w:sz w:val="22"/>
          <w:szCs w:val="22"/>
        </w:rPr>
      </w:pPr>
    </w:p>
    <w:p w14:paraId="19433B54" w14:textId="7626EF87" w:rsidR="008B6A21" w:rsidRPr="009453CD" w:rsidRDefault="00C57124" w:rsidP="00B5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Garamond" w:hAnsi="Garamond" w:cs="Times New Roman"/>
          <w:sz w:val="22"/>
          <w:szCs w:val="22"/>
        </w:rPr>
      </w:pPr>
      <w:r w:rsidRPr="009453CD">
        <w:rPr>
          <w:rFonts w:ascii="Garamond" w:hAnsi="Garamond" w:cs="Times New Roman"/>
          <w:b/>
          <w:sz w:val="22"/>
          <w:szCs w:val="22"/>
        </w:rPr>
        <w:t xml:space="preserve">Premio </w:t>
      </w:r>
      <w:r w:rsidR="00B534E4" w:rsidRPr="009453CD">
        <w:rPr>
          <w:noProof/>
          <w:sz w:val="22"/>
          <w:szCs w:val="22"/>
        </w:rPr>
        <w:drawing>
          <wp:inline distT="0" distB="0" distL="0" distR="0" wp14:anchorId="55F85107" wp14:editId="619662CA">
            <wp:extent cx="6116320" cy="262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21" w:rsidRPr="009453CD">
        <w:rPr>
          <w:rFonts w:ascii="Garamond" w:hAnsi="Garamond" w:cs="Times New Roman"/>
          <w:sz w:val="22"/>
          <w:szCs w:val="22"/>
        </w:rPr>
        <w:t>DOMANDA DI PARTECIPAZIONE</w:t>
      </w:r>
    </w:p>
    <w:p w14:paraId="35E927E6" w14:textId="77777777" w:rsidR="00353DE5" w:rsidRPr="009453CD" w:rsidRDefault="00353DE5" w:rsidP="008B6A21">
      <w:pPr>
        <w:ind w:right="567"/>
        <w:rPr>
          <w:rFonts w:ascii="Garamond" w:hAnsi="Garamond" w:cs="Times New Roman"/>
          <w:b/>
          <w:bCs/>
          <w:sz w:val="22"/>
          <w:szCs w:val="22"/>
        </w:rPr>
      </w:pPr>
    </w:p>
    <w:p w14:paraId="1FCA948A" w14:textId="7E497C6F" w:rsidR="00693051" w:rsidRPr="009453CD" w:rsidRDefault="00693051" w:rsidP="008B6A21">
      <w:pPr>
        <w:jc w:val="right"/>
        <w:rPr>
          <w:rFonts w:ascii="Garamond" w:hAnsi="Garamond" w:cs="Times New Roman"/>
          <w:sz w:val="22"/>
          <w:szCs w:val="22"/>
        </w:rPr>
      </w:pPr>
      <w:r w:rsidRPr="009453CD">
        <w:rPr>
          <w:rFonts w:ascii="Garamond" w:hAnsi="Garamond" w:cs="Times New Roman"/>
          <w:sz w:val="22"/>
          <w:szCs w:val="22"/>
        </w:rPr>
        <w:t>Università degli Studi di Cagliari</w:t>
      </w:r>
    </w:p>
    <w:p w14:paraId="7FD7E4F1" w14:textId="6FBB667B" w:rsidR="008B6A21" w:rsidRDefault="00B534E4" w:rsidP="008B6A21">
      <w:pPr>
        <w:jc w:val="right"/>
        <w:rPr>
          <w:rFonts w:ascii="Garamond" w:hAnsi="Garamond" w:cs="Times New Roman"/>
          <w:sz w:val="22"/>
          <w:szCs w:val="22"/>
        </w:rPr>
      </w:pPr>
      <w:r w:rsidRPr="009453CD">
        <w:rPr>
          <w:rFonts w:ascii="Garamond" w:hAnsi="Garamond" w:cs="Times New Roman"/>
          <w:sz w:val="22"/>
          <w:szCs w:val="22"/>
        </w:rPr>
        <w:t>Dipartimento di Lettere, Lingue e Beni culturali</w:t>
      </w:r>
    </w:p>
    <w:p w14:paraId="03575E18" w14:textId="48D945AF" w:rsidR="0080030C" w:rsidRDefault="00143039" w:rsidP="008B6A21">
      <w:pPr>
        <w:jc w:val="right"/>
        <w:rPr>
          <w:rFonts w:ascii="Garamond" w:hAnsi="Garamond" w:cs="Times New Roman"/>
          <w:sz w:val="22"/>
          <w:szCs w:val="22"/>
        </w:rPr>
      </w:pPr>
      <w:hyperlink r:id="rId12" w:history="1">
        <w:r w:rsidR="0080030C" w:rsidRPr="00B252FF">
          <w:rPr>
            <w:rStyle w:val="Collegamentoipertestuale"/>
            <w:rFonts w:ascii="Garamond" w:hAnsi="Garamond" w:cs="Times New Roman"/>
            <w:sz w:val="22"/>
            <w:szCs w:val="22"/>
          </w:rPr>
          <w:t>protocollo@pec.unica.it</w:t>
        </w:r>
      </w:hyperlink>
    </w:p>
    <w:p w14:paraId="1876F4D4" w14:textId="77777777" w:rsidR="008B6A21" w:rsidRPr="009453CD" w:rsidRDefault="008B6A21" w:rsidP="008B6A21">
      <w:pPr>
        <w:jc w:val="right"/>
        <w:rPr>
          <w:rFonts w:ascii="Garamond" w:hAnsi="Garamond" w:cs="Times New Roman"/>
          <w:sz w:val="22"/>
          <w:szCs w:val="22"/>
        </w:rPr>
      </w:pPr>
    </w:p>
    <w:p w14:paraId="269B257C" w14:textId="77777777" w:rsidR="008B6A21" w:rsidRPr="009453CD" w:rsidRDefault="008B6A21" w:rsidP="009B0B26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453CD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453CD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28F9CFEE" w14:textId="77777777" w:rsidR="008B6A21" w:rsidRPr="009453CD" w:rsidRDefault="008B6A21" w:rsidP="009B0B26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453CD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453CD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453CD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12AA94B0" w14:textId="77777777" w:rsidR="008B6A21" w:rsidRPr="008522DE" w:rsidRDefault="008B6A21" w:rsidP="008B6A21">
      <w:pPr>
        <w:spacing w:line="360" w:lineRule="auto"/>
        <w:jc w:val="both"/>
        <w:rPr>
          <w:rFonts w:ascii="Garamond" w:hAnsi="Garamond" w:cs="Times New Roman"/>
          <w:sz w:val="22"/>
          <w:szCs w:val="22"/>
          <w:lang w:val="en-US"/>
        </w:rPr>
      </w:pPr>
    </w:p>
    <w:p w14:paraId="3516D265" w14:textId="77777777" w:rsidR="00582E22" w:rsidRPr="009453CD" w:rsidRDefault="008B6A21" w:rsidP="005B3B08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  <w:lang w:eastAsia="it-IT"/>
        </w:rPr>
      </w:pPr>
      <w:r w:rsidRPr="009453CD">
        <w:rPr>
          <w:rFonts w:ascii="Garamond" w:hAnsi="Garamond" w:cs="Times New Roman"/>
          <w:sz w:val="22"/>
          <w:szCs w:val="22"/>
        </w:rPr>
        <w:t>Il/La sottoscritto/</w:t>
      </w:r>
      <w:proofErr w:type="spellStart"/>
      <w:r w:rsidRPr="009453CD">
        <w:rPr>
          <w:rFonts w:ascii="Garamond" w:hAnsi="Garamond" w:cs="Times New Roman"/>
          <w:sz w:val="22"/>
          <w:szCs w:val="22"/>
        </w:rPr>
        <w:t>a_____________________________nato</w:t>
      </w:r>
      <w:proofErr w:type="spellEnd"/>
      <w:r w:rsidRPr="009453CD">
        <w:rPr>
          <w:rFonts w:ascii="Garamond" w:hAnsi="Garamond" w:cs="Times New Roman"/>
          <w:sz w:val="22"/>
          <w:szCs w:val="22"/>
        </w:rPr>
        <w:t xml:space="preserve">/a_______________ </w:t>
      </w:r>
      <w:r w:rsidR="00582E22" w:rsidRPr="009453CD">
        <w:rPr>
          <w:rFonts w:ascii="Garamond" w:hAnsi="Garamond" w:cs="Times New Roman"/>
          <w:sz w:val="22"/>
          <w:szCs w:val="22"/>
        </w:rPr>
        <w:t xml:space="preserve">il __________, Prov. __________C.F. ___________________________________________________ </w:t>
      </w:r>
      <w:r w:rsidR="00582E22" w:rsidRPr="009453CD">
        <w:rPr>
          <w:rFonts w:ascii="Garamond" w:hAnsi="Garamond" w:cs="Times New Roman"/>
          <w:sz w:val="22"/>
          <w:szCs w:val="22"/>
          <w:lang w:eastAsia="it-IT"/>
        </w:rPr>
        <w:t>residente in __________________________ via ________________________, Cap____________</w:t>
      </w:r>
      <w:r w:rsidR="00065156" w:rsidRPr="009453CD">
        <w:rPr>
          <w:rFonts w:ascii="Garamond" w:hAnsi="Garamond" w:cs="Times New Roman"/>
          <w:sz w:val="22"/>
          <w:szCs w:val="22"/>
          <w:lang w:eastAsia="it-IT"/>
        </w:rPr>
        <w:t>_</w:t>
      </w:r>
    </w:p>
    <w:p w14:paraId="479237D8" w14:textId="77777777" w:rsidR="008B6A21" w:rsidRPr="009453CD" w:rsidRDefault="00065156" w:rsidP="008B6A21">
      <w:pPr>
        <w:contextualSpacing/>
        <w:jc w:val="both"/>
        <w:rPr>
          <w:rFonts w:ascii="Garamond" w:hAnsi="Garamond" w:cs="Times New Roman"/>
          <w:sz w:val="22"/>
          <w:szCs w:val="22"/>
        </w:rPr>
      </w:pPr>
      <w:r w:rsidRPr="009453CD">
        <w:rPr>
          <w:rFonts w:ascii="Garamond" w:hAnsi="Garamond" w:cs="Times New Roman"/>
          <w:sz w:val="22"/>
          <w:szCs w:val="22"/>
        </w:rPr>
        <w:t>Telefono___________________________e-mail_________________________________________</w:t>
      </w:r>
    </w:p>
    <w:p w14:paraId="4F753A6D" w14:textId="77777777" w:rsidR="008B6A21" w:rsidRPr="009453CD" w:rsidRDefault="008B6A21" w:rsidP="008B6A21">
      <w:pPr>
        <w:contextualSpacing/>
        <w:jc w:val="center"/>
        <w:rPr>
          <w:rFonts w:ascii="Garamond" w:hAnsi="Garamond" w:cs="Times New Roman"/>
          <w:b/>
          <w:sz w:val="22"/>
          <w:szCs w:val="22"/>
        </w:rPr>
      </w:pPr>
    </w:p>
    <w:p w14:paraId="5F4F4315" w14:textId="77777777" w:rsidR="008B6A21" w:rsidRPr="009453CD" w:rsidRDefault="008B6A21" w:rsidP="008B6A21">
      <w:pPr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9453CD">
        <w:rPr>
          <w:rFonts w:ascii="Garamond" w:hAnsi="Garamond" w:cs="Times New Roman"/>
          <w:b/>
          <w:sz w:val="22"/>
          <w:szCs w:val="22"/>
        </w:rPr>
        <w:t>CHIEDE</w:t>
      </w:r>
    </w:p>
    <w:p w14:paraId="7ECD7483" w14:textId="77777777" w:rsidR="008B6A21" w:rsidRPr="009453CD" w:rsidRDefault="008B6A21" w:rsidP="008B6A21">
      <w:pPr>
        <w:spacing w:line="360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</w:p>
    <w:p w14:paraId="71A22108" w14:textId="68239129" w:rsidR="00B534E4" w:rsidRPr="009453CD" w:rsidRDefault="008B6A21" w:rsidP="001F63CF">
      <w:pPr>
        <w:ind w:right="-149"/>
        <w:contextualSpacing/>
        <w:jc w:val="both"/>
        <w:rPr>
          <w:rFonts w:ascii="Garamond" w:hAnsi="Garamond" w:cs="Times New Roman"/>
          <w:sz w:val="22"/>
          <w:szCs w:val="22"/>
        </w:rPr>
      </w:pPr>
      <w:r w:rsidRPr="009453CD">
        <w:rPr>
          <w:rFonts w:ascii="Garamond" w:hAnsi="Garamond" w:cs="Times New Roman"/>
          <w:sz w:val="22"/>
          <w:szCs w:val="22"/>
        </w:rPr>
        <w:t xml:space="preserve">di essere ammesso/a al concorso </w:t>
      </w:r>
      <w:r w:rsidR="002A6516" w:rsidRPr="009453CD">
        <w:rPr>
          <w:rFonts w:ascii="Garamond" w:hAnsi="Garamond" w:cs="Times New Roman"/>
          <w:sz w:val="22"/>
          <w:szCs w:val="22"/>
        </w:rPr>
        <w:t>relativo</w:t>
      </w:r>
      <w:r w:rsidR="009A5CD7" w:rsidRPr="009453CD">
        <w:rPr>
          <w:rFonts w:ascii="Garamond" w:hAnsi="Garamond" w:cs="Times New Roman"/>
          <w:sz w:val="22"/>
          <w:szCs w:val="22"/>
        </w:rPr>
        <w:t xml:space="preserve"> all’ideazione e alla realizzazione della locandina sul tema </w:t>
      </w:r>
      <w:r w:rsidR="00B534E4" w:rsidRPr="009453CD">
        <w:rPr>
          <w:rFonts w:ascii="Garamond" w:hAnsi="Garamond" w:cs="Times New Roman"/>
          <w:b/>
          <w:bCs/>
          <w:sz w:val="22"/>
          <w:szCs w:val="22"/>
        </w:rPr>
        <w:t>“Dimenticare Napoleone?”</w:t>
      </w:r>
      <w:r w:rsidR="009A5CD7" w:rsidRPr="009453CD">
        <w:rPr>
          <w:rFonts w:ascii="Garamond" w:hAnsi="Garamond" w:cs="Times New Roman"/>
          <w:sz w:val="22"/>
          <w:szCs w:val="22"/>
        </w:rPr>
        <w:t xml:space="preserve">, indetto dal Dipartimento di Lettere, Lingue e Beni culturali dell’Università degli Studi di Cagliari con </w:t>
      </w:r>
      <w:r w:rsidR="009A5CD7" w:rsidRPr="00662E7E">
        <w:rPr>
          <w:rFonts w:ascii="Garamond" w:hAnsi="Garamond" w:cs="Times New Roman"/>
          <w:sz w:val="22"/>
          <w:szCs w:val="22"/>
        </w:rPr>
        <w:t xml:space="preserve">D.D. n. </w:t>
      </w:r>
      <w:r w:rsidR="00662E7E" w:rsidRPr="00662E7E">
        <w:rPr>
          <w:rFonts w:ascii="Garamond" w:hAnsi="Garamond" w:cs="Times New Roman"/>
          <w:sz w:val="22"/>
          <w:szCs w:val="22"/>
        </w:rPr>
        <w:t>429</w:t>
      </w:r>
      <w:r w:rsidR="009A5CD7" w:rsidRPr="00662E7E">
        <w:rPr>
          <w:rFonts w:ascii="Garamond" w:hAnsi="Garamond" w:cs="Times New Roman"/>
          <w:sz w:val="22"/>
          <w:szCs w:val="22"/>
        </w:rPr>
        <w:t xml:space="preserve"> del </w:t>
      </w:r>
      <w:r w:rsidR="00662E7E" w:rsidRPr="00662E7E">
        <w:rPr>
          <w:rFonts w:ascii="Garamond" w:hAnsi="Garamond" w:cs="Times New Roman"/>
          <w:sz w:val="22"/>
          <w:szCs w:val="22"/>
        </w:rPr>
        <w:t>02.09.2021</w:t>
      </w:r>
      <w:r w:rsidR="009A5CD7" w:rsidRPr="00662E7E">
        <w:rPr>
          <w:rFonts w:ascii="Garamond" w:hAnsi="Garamond" w:cs="Times New Roman"/>
          <w:sz w:val="22"/>
          <w:szCs w:val="22"/>
        </w:rPr>
        <w:t>.</w:t>
      </w:r>
    </w:p>
    <w:p w14:paraId="5297A4E3" w14:textId="77777777" w:rsidR="001F63CF" w:rsidRPr="009453CD" w:rsidRDefault="001F63CF" w:rsidP="001F63CF">
      <w:pPr>
        <w:ind w:right="-149"/>
        <w:contextualSpacing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14:paraId="15B7E754" w14:textId="6C29795E" w:rsidR="008B6A21" w:rsidRPr="009453CD" w:rsidRDefault="008B6A21" w:rsidP="001F63CF">
      <w:pPr>
        <w:pStyle w:val="Corpodeltesto31"/>
        <w:ind w:right="-149"/>
        <w:jc w:val="both"/>
        <w:rPr>
          <w:rFonts w:ascii="Garamond" w:hAnsi="Garamond" w:cs="Times New Roman"/>
          <w:sz w:val="22"/>
          <w:szCs w:val="22"/>
          <w:lang w:eastAsia="it-IT"/>
        </w:rPr>
      </w:pPr>
      <w:r w:rsidRPr="009453CD">
        <w:rPr>
          <w:rFonts w:ascii="Garamond" w:hAnsi="Garamond" w:cs="Times New Roman"/>
          <w:sz w:val="22"/>
          <w:szCs w:val="22"/>
          <w:lang w:eastAsia="it-IT"/>
        </w:rPr>
        <w:t>A tal fine, ai sensi del D.P.R. 445 del 28/12/2000, consapevole di quanto prescritto dall'art. 75 del D.P.R. 28/12/445 sulla decadenza dei benefici eventualmente conseguenti al provvedimento emanato sulla base di dichiarazioni non veritiere e dal successivo art. 76 sulla responsabilità penale a cui si può andare incontro in caso di dichiarazioni mendaci</w:t>
      </w:r>
    </w:p>
    <w:p w14:paraId="4B322D20" w14:textId="77777777" w:rsidR="008B6A21" w:rsidRPr="009453CD" w:rsidRDefault="008B6A21" w:rsidP="008B6A21">
      <w:pPr>
        <w:pStyle w:val="Corpodeltesto31"/>
        <w:spacing w:line="360" w:lineRule="auto"/>
        <w:rPr>
          <w:rFonts w:ascii="Garamond" w:hAnsi="Garamond" w:cs="Times New Roman"/>
          <w:sz w:val="22"/>
          <w:szCs w:val="22"/>
          <w:lang w:eastAsia="it-IT"/>
        </w:rPr>
      </w:pPr>
      <w:r w:rsidRPr="009453CD">
        <w:rPr>
          <w:rFonts w:ascii="Garamond" w:hAnsi="Garamond" w:cs="Times New Roman"/>
          <w:b/>
          <w:sz w:val="22"/>
          <w:szCs w:val="22"/>
          <w:lang w:eastAsia="it-IT"/>
        </w:rPr>
        <w:t>DICHIARA</w:t>
      </w:r>
      <w:r w:rsidRPr="009453CD">
        <w:rPr>
          <w:rFonts w:ascii="Garamond" w:hAnsi="Garamond" w:cs="Times New Roman"/>
          <w:sz w:val="22"/>
          <w:szCs w:val="22"/>
          <w:lang w:eastAsia="it-IT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9280"/>
      </w:tblGrid>
      <w:tr w:rsidR="00582E22" w:rsidRPr="009453CD" w14:paraId="429BCF45" w14:textId="77777777" w:rsidTr="001F63CF">
        <w:trPr>
          <w:trHeight w:val="454"/>
        </w:trPr>
        <w:tc>
          <w:tcPr>
            <w:tcW w:w="501" w:type="dxa"/>
            <w:vAlign w:val="center"/>
          </w:tcPr>
          <w:p w14:paraId="5EF9F386" w14:textId="77777777" w:rsidR="00582E22" w:rsidRPr="009453CD" w:rsidRDefault="00353DE5" w:rsidP="00D67827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9453CD">
              <w:rPr>
                <w:rFonts w:ascii="Garamond" w:hAnsi="Garamond"/>
                <w:sz w:val="22"/>
                <w:szCs w:val="22"/>
              </w:rPr>
              <w:t>a</w:t>
            </w:r>
            <w:r w:rsidR="00582E22" w:rsidRPr="009453CD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9280" w:type="dxa"/>
            <w:vAlign w:val="center"/>
          </w:tcPr>
          <w:p w14:paraId="36003FC9" w14:textId="7FE2C4A0" w:rsidR="00582E22" w:rsidRPr="009453CD" w:rsidRDefault="009B25C2" w:rsidP="003E1D11">
            <w:pPr>
              <w:spacing w:line="360" w:lineRule="auto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di essere </w:t>
            </w:r>
            <w:r w:rsidR="00C36B11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in possesso dei requisiti richiesti dal bando e di essere </w:t>
            </w:r>
            <w:r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iscritto</w:t>
            </w:r>
            <w:r w:rsidR="00353DE5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/a </w:t>
            </w:r>
            <w:r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al_________(indicare l’anno) del corso </w:t>
            </w:r>
            <w:r w:rsidR="007C0775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di laurea</w:t>
            </w:r>
            <w:r w:rsidR="00E25069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 </w:t>
            </w:r>
            <w:r w:rsidR="00800BA8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__________</w:t>
            </w:r>
            <w:r w:rsidR="004D18F1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______ </w:t>
            </w:r>
            <w:r w:rsidR="00800BA8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(triennale/magistrale/ciclo unico) </w:t>
            </w:r>
            <w:r w:rsidR="00E25069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in _____________________</w:t>
            </w:r>
            <w:r w:rsidR="007F6B26">
              <w:rPr>
                <w:rFonts w:ascii="Garamond" w:hAnsi="Garamond" w:cs="Times New Roman"/>
                <w:sz w:val="22"/>
                <w:szCs w:val="22"/>
                <w:lang w:eastAsia="it-IT"/>
              </w:rPr>
              <w:t>____________________________________________________________</w:t>
            </w:r>
            <w:r w:rsidR="00731B5A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, </w:t>
            </w:r>
            <w:r w:rsidR="00E25069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classe </w:t>
            </w:r>
            <w:r w:rsidR="00353DE5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_________________________</w:t>
            </w:r>
            <w:r w:rsidR="00731B5A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(L/LM)</w:t>
            </w:r>
            <w:r w:rsidR="00F87482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 </w:t>
            </w:r>
            <w:r w:rsidR="00C75136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dell’Università degli Studi di Cagliari, </w:t>
            </w:r>
            <w:r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n. matricola_________; </w:t>
            </w:r>
          </w:p>
        </w:tc>
      </w:tr>
      <w:tr w:rsidR="004967CA" w:rsidRPr="009453CD" w14:paraId="5A4C54C8" w14:textId="77777777" w:rsidTr="001F63CF">
        <w:trPr>
          <w:trHeight w:val="454"/>
        </w:trPr>
        <w:tc>
          <w:tcPr>
            <w:tcW w:w="501" w:type="dxa"/>
            <w:vAlign w:val="center"/>
          </w:tcPr>
          <w:p w14:paraId="235A8378" w14:textId="54BFFC0B" w:rsidR="004967CA" w:rsidRPr="009453CD" w:rsidRDefault="004967CA" w:rsidP="00D67827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9453CD">
              <w:rPr>
                <w:rFonts w:ascii="Garamond" w:hAnsi="Garamond"/>
                <w:sz w:val="22"/>
                <w:szCs w:val="22"/>
              </w:rPr>
              <w:t>b)</w:t>
            </w:r>
          </w:p>
        </w:tc>
        <w:tc>
          <w:tcPr>
            <w:tcW w:w="9280" w:type="dxa"/>
            <w:vAlign w:val="center"/>
          </w:tcPr>
          <w:p w14:paraId="627269A9" w14:textId="6D2F63DA" w:rsidR="004967CA" w:rsidRPr="009453CD" w:rsidRDefault="004967CA" w:rsidP="003A5C4F">
            <w:pPr>
              <w:contextualSpacing/>
              <w:jc w:val="both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che non sussistono vincoli di parentela ed affinità fino al quarto grado compreso (Art 74 -78 c.c.) tra il/la sottoscritto/a e tutti i professori appartenenti al Dipartimento, ovvero con il Rettore, il Direttore Generale o un componente del Consiglio di amministrazione dell'Ateneo;</w:t>
            </w:r>
          </w:p>
        </w:tc>
      </w:tr>
      <w:tr w:rsidR="00582E22" w:rsidRPr="009453CD" w14:paraId="050DDF63" w14:textId="77777777" w:rsidTr="001F63CF">
        <w:trPr>
          <w:trHeight w:val="454"/>
        </w:trPr>
        <w:tc>
          <w:tcPr>
            <w:tcW w:w="501" w:type="dxa"/>
            <w:vAlign w:val="center"/>
          </w:tcPr>
          <w:p w14:paraId="57E976BD" w14:textId="6324F620" w:rsidR="00582E22" w:rsidRPr="009453CD" w:rsidRDefault="004967CA" w:rsidP="00D67827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9453CD">
              <w:rPr>
                <w:rFonts w:ascii="Garamond" w:hAnsi="Garamond"/>
                <w:sz w:val="22"/>
                <w:szCs w:val="22"/>
              </w:rPr>
              <w:t>c</w:t>
            </w:r>
            <w:r w:rsidR="00582E22" w:rsidRPr="009453CD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9280" w:type="dxa"/>
            <w:vAlign w:val="center"/>
          </w:tcPr>
          <w:p w14:paraId="327D1EA8" w14:textId="6FAA31C9" w:rsidR="00582E22" w:rsidRPr="009453CD" w:rsidRDefault="00890DEC" w:rsidP="003A5C4F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che </w:t>
            </w:r>
            <w:r w:rsidR="00426518"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l’immagine</w:t>
            </w:r>
            <w:r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 presentata è inedita e di </w:t>
            </w:r>
            <w:r w:rsidR="00353DE5"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esser</w:t>
            </w:r>
            <w:r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ne</w:t>
            </w:r>
            <w:r w:rsidR="00353DE5"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 l’esclusivo autore </w:t>
            </w:r>
            <w:r w:rsidR="00353DE5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ai sensi e per gli effetti della legge n. 633/1941</w:t>
            </w:r>
            <w:r w:rsidR="0073291F">
              <w:t xml:space="preserve"> </w:t>
            </w:r>
            <w:r w:rsidR="0073291F" w:rsidRPr="0073291F">
              <w:rPr>
                <w:rFonts w:ascii="Garamond" w:hAnsi="Garamond" w:cs="Times New Roman"/>
                <w:sz w:val="22"/>
                <w:szCs w:val="22"/>
                <w:lang w:eastAsia="it-IT"/>
              </w:rPr>
              <w:t>e manlev</w:t>
            </w:r>
            <w:r w:rsidR="00050A7A">
              <w:rPr>
                <w:rFonts w:ascii="Garamond" w:hAnsi="Garamond" w:cs="Times New Roman"/>
                <w:sz w:val="22"/>
                <w:szCs w:val="22"/>
                <w:lang w:eastAsia="it-IT"/>
              </w:rPr>
              <w:t>a</w:t>
            </w:r>
            <w:r w:rsidR="0073291F" w:rsidRPr="0073291F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 l’Università degli Studi di Cagliari da eventuali pretese di terzi sulla proprietà intellettuale conseguita nell’ambito del concorso</w:t>
            </w:r>
            <w:r w:rsidR="00DC097B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;</w:t>
            </w:r>
          </w:p>
        </w:tc>
      </w:tr>
      <w:tr w:rsidR="00890DEC" w:rsidRPr="009453CD" w14:paraId="2EA5AF76" w14:textId="77777777" w:rsidTr="001F63CF">
        <w:trPr>
          <w:trHeight w:val="454"/>
        </w:trPr>
        <w:tc>
          <w:tcPr>
            <w:tcW w:w="501" w:type="dxa"/>
            <w:vAlign w:val="center"/>
          </w:tcPr>
          <w:p w14:paraId="003F8FF7" w14:textId="3F296A0B" w:rsidR="00890DEC" w:rsidRPr="009453CD" w:rsidRDefault="004967CA" w:rsidP="00D67827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9453CD">
              <w:rPr>
                <w:rFonts w:ascii="Garamond" w:hAnsi="Garamond"/>
                <w:sz w:val="22"/>
                <w:szCs w:val="22"/>
              </w:rPr>
              <w:t>d</w:t>
            </w:r>
            <w:r w:rsidR="00890DEC" w:rsidRPr="009453CD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9280" w:type="dxa"/>
            <w:vAlign w:val="center"/>
          </w:tcPr>
          <w:p w14:paraId="2182B6A6" w14:textId="3217862A" w:rsidR="00890DEC" w:rsidRPr="009453CD" w:rsidRDefault="00890DEC" w:rsidP="003A5C4F">
            <w:pPr>
              <w:ind w:right="-1"/>
              <w:jc w:val="both"/>
              <w:rPr>
                <w:rFonts w:ascii="Garamond" w:hAnsi="Garamond" w:cs="Times New Roman"/>
                <w:sz w:val="22"/>
                <w:szCs w:val="22"/>
                <w:lang w:eastAsia="it-IT"/>
              </w:rPr>
            </w:pPr>
            <w:r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di essere l’unico titolare di tutti i diritti dell’opera, e di cederli </w:t>
            </w:r>
            <w:r w:rsidRPr="009453CD">
              <w:rPr>
                <w:rFonts w:ascii="Garamond" w:eastAsia="Times New Roman" w:hAnsi="Garamond" w:cs="Times New Roman"/>
                <w:sz w:val="22"/>
                <w:szCs w:val="22"/>
                <w:u w:val="single"/>
                <w:lang w:eastAsia="it-IT"/>
              </w:rPr>
              <w:t>in via gratuita</w:t>
            </w:r>
            <w:r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 e </w:t>
            </w:r>
            <w:r w:rsidRPr="009453CD">
              <w:rPr>
                <w:rFonts w:ascii="Garamond" w:eastAsia="Times New Roman" w:hAnsi="Garamond" w:cs="Times New Roman"/>
                <w:sz w:val="22"/>
                <w:szCs w:val="22"/>
                <w:u w:val="single"/>
                <w:lang w:eastAsia="it-IT"/>
              </w:rPr>
              <w:t>non esclusiva</w:t>
            </w:r>
            <w:r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 al</w:t>
            </w:r>
            <w:r w:rsidR="0095280C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 Dipartimento di Lettere, Lingue e Beni culturali dell’</w:t>
            </w:r>
            <w:r w:rsidRPr="009453CD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Università degli Studi di Cagliari;</w:t>
            </w:r>
          </w:p>
        </w:tc>
      </w:tr>
      <w:tr w:rsidR="00C829CE" w:rsidRPr="009453CD" w14:paraId="495BAE9F" w14:textId="77777777" w:rsidTr="001F63CF">
        <w:trPr>
          <w:trHeight w:val="454"/>
        </w:trPr>
        <w:tc>
          <w:tcPr>
            <w:tcW w:w="501" w:type="dxa"/>
            <w:vAlign w:val="center"/>
          </w:tcPr>
          <w:p w14:paraId="0F27D016" w14:textId="36F30548" w:rsidR="00C829CE" w:rsidRPr="009453CD" w:rsidRDefault="00486CAD" w:rsidP="00D67827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)</w:t>
            </w:r>
          </w:p>
        </w:tc>
        <w:tc>
          <w:tcPr>
            <w:tcW w:w="9280" w:type="dxa"/>
            <w:vAlign w:val="center"/>
          </w:tcPr>
          <w:p w14:paraId="05668728" w14:textId="793EE6CE" w:rsidR="00C829CE" w:rsidRPr="009453CD" w:rsidRDefault="0029030C" w:rsidP="003A5C4F">
            <w:pPr>
              <w:ind w:right="-1"/>
              <w:jc w:val="both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29030C">
              <w:rPr>
                <w:rFonts w:ascii="Garamond" w:eastAsia="Calibri" w:hAnsi="Garamond" w:cs="Times New Roman"/>
                <w:bCs/>
                <w:sz w:val="22"/>
                <w:szCs w:val="22"/>
                <w:lang w:eastAsia="it-IT"/>
              </w:rPr>
              <w:t>di avere preventivamente ottenuto – anche ai sensi e per gli effetti delle disposizioni di cui al D.lgs. n. 196/2003 e del Regolamento Generale per la protezione dei dati personali (GDPR) dell’Unione Europea n. 2016/679 – tutti i consensi e le liberatorie previste dalle vigenti normative in ordine all’utilizzo e alla pubblicazione del materiale inviato per la partecipazione al presente concorso</w:t>
            </w:r>
            <w:r w:rsidR="00486CAD">
              <w:rPr>
                <w:rFonts w:ascii="Garamond" w:eastAsia="Calibri" w:hAnsi="Garamond" w:cs="Times New Roman"/>
                <w:bCs/>
                <w:sz w:val="22"/>
                <w:szCs w:val="22"/>
                <w:lang w:eastAsia="it-IT"/>
              </w:rPr>
              <w:t>;</w:t>
            </w:r>
          </w:p>
        </w:tc>
      </w:tr>
      <w:tr w:rsidR="00863AD6" w:rsidRPr="009453CD" w14:paraId="0296DEC9" w14:textId="77777777" w:rsidTr="001F63CF">
        <w:trPr>
          <w:trHeight w:val="454"/>
        </w:trPr>
        <w:tc>
          <w:tcPr>
            <w:tcW w:w="501" w:type="dxa"/>
            <w:vAlign w:val="center"/>
          </w:tcPr>
          <w:p w14:paraId="5D86A963" w14:textId="3CB24C62" w:rsidR="00863AD6" w:rsidRPr="009453CD" w:rsidRDefault="00486CAD" w:rsidP="00D67827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</w:t>
            </w:r>
            <w:r w:rsidR="00863AD6" w:rsidRPr="009453CD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9280" w:type="dxa"/>
            <w:vAlign w:val="center"/>
          </w:tcPr>
          <w:p w14:paraId="121D2165" w14:textId="4F0AF801" w:rsidR="00863AD6" w:rsidRPr="009453CD" w:rsidRDefault="00426518" w:rsidP="003A5C4F">
            <w:pPr>
              <w:ind w:right="-1"/>
              <w:jc w:val="both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9453CD">
              <w:rPr>
                <w:rFonts w:ascii="Garamond" w:hAnsi="Garamond" w:cs="Times New Roman"/>
                <w:sz w:val="22"/>
                <w:szCs w:val="22"/>
              </w:rPr>
              <w:t>di aver letto il bando di concorso e di averlo accettato in ogni sua parte;</w:t>
            </w:r>
          </w:p>
        </w:tc>
      </w:tr>
      <w:tr w:rsidR="00582E22" w:rsidRPr="009453CD" w14:paraId="6AD137EA" w14:textId="77777777" w:rsidTr="001F63CF">
        <w:trPr>
          <w:trHeight w:val="454"/>
        </w:trPr>
        <w:tc>
          <w:tcPr>
            <w:tcW w:w="501" w:type="dxa"/>
            <w:vAlign w:val="center"/>
          </w:tcPr>
          <w:p w14:paraId="68E3FD8B" w14:textId="066C0A4C" w:rsidR="00582E22" w:rsidRPr="009453CD" w:rsidRDefault="00486CAD" w:rsidP="000C47C1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</w:t>
            </w:r>
            <w:r w:rsidR="004F7BC4" w:rsidRPr="009453CD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9280" w:type="dxa"/>
            <w:vAlign w:val="center"/>
          </w:tcPr>
          <w:p w14:paraId="5FD12FF5" w14:textId="7C702F71" w:rsidR="000C47C1" w:rsidRPr="009453CD" w:rsidRDefault="00353DE5" w:rsidP="000C47C1">
            <w:pPr>
              <w:ind w:right="-1"/>
              <w:jc w:val="both"/>
              <w:rPr>
                <w:rFonts w:ascii="Garamond" w:hAnsi="Garamond" w:cs="Times New Roman"/>
                <w:sz w:val="22"/>
                <w:szCs w:val="22"/>
                <w:lang w:eastAsia="it-IT"/>
              </w:rPr>
            </w:pPr>
            <w:r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di voler indicare i seguenti recapiti per la comunicazione delle informazioni relative alla selezione: Telefono_______________________</w:t>
            </w:r>
            <w:r w:rsidR="000C47C1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 xml:space="preserve">;          </w:t>
            </w:r>
          </w:p>
          <w:p w14:paraId="0D82B7C8" w14:textId="17173DC2" w:rsidR="00582E22" w:rsidRPr="009453CD" w:rsidRDefault="000C47C1" w:rsidP="000C47C1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e-M</w:t>
            </w:r>
            <w:r w:rsidR="00353DE5" w:rsidRPr="009453CD">
              <w:rPr>
                <w:rFonts w:ascii="Garamond" w:hAnsi="Garamond" w:cs="Times New Roman"/>
                <w:sz w:val="22"/>
                <w:szCs w:val="22"/>
                <w:lang w:eastAsia="it-IT"/>
              </w:rPr>
              <w:t>ail_________________________;</w:t>
            </w:r>
          </w:p>
        </w:tc>
      </w:tr>
      <w:tr w:rsidR="00836B72" w:rsidRPr="009453CD" w14:paraId="024251A2" w14:textId="77777777" w:rsidTr="00551DB1">
        <w:trPr>
          <w:trHeight w:val="454"/>
        </w:trPr>
        <w:tc>
          <w:tcPr>
            <w:tcW w:w="501" w:type="dxa"/>
            <w:vAlign w:val="center"/>
          </w:tcPr>
          <w:p w14:paraId="54799076" w14:textId="4CBAB848" w:rsidR="00836B72" w:rsidRPr="009453CD" w:rsidRDefault="00486CAD" w:rsidP="00836B72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h</w:t>
            </w:r>
            <w:r w:rsidR="00836B72" w:rsidRPr="009453CD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9280" w:type="dxa"/>
            <w:vAlign w:val="center"/>
          </w:tcPr>
          <w:p w14:paraId="56A7E67E" w14:textId="7D65E928" w:rsidR="00836B72" w:rsidRPr="009453CD" w:rsidRDefault="00836B72" w:rsidP="00836B72">
            <w:pPr>
              <w:ind w:right="-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453CD">
              <w:rPr>
                <w:rFonts w:ascii="Garamond" w:hAnsi="Garamond" w:cs="Times New Roman"/>
                <w:sz w:val="22"/>
                <w:szCs w:val="22"/>
              </w:rPr>
              <w:t>di impegnarsi a comunicare tempestivamente ogni eventuale cambiamento della propria residenza o recapito indicato nella domanda di partecipazione</w:t>
            </w:r>
          </w:p>
        </w:tc>
      </w:tr>
      <w:tr w:rsidR="00582E22" w:rsidRPr="009453CD" w14:paraId="27B205FF" w14:textId="77777777" w:rsidTr="001F63CF">
        <w:trPr>
          <w:trHeight w:val="454"/>
        </w:trPr>
        <w:tc>
          <w:tcPr>
            <w:tcW w:w="501" w:type="dxa"/>
            <w:vAlign w:val="center"/>
          </w:tcPr>
          <w:p w14:paraId="4A6015D6" w14:textId="55E0B222" w:rsidR="00582E22" w:rsidRPr="0041747B" w:rsidRDefault="00486CAD" w:rsidP="00D67827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41747B">
              <w:rPr>
                <w:rFonts w:ascii="Garamond" w:hAnsi="Garamond"/>
                <w:sz w:val="22"/>
                <w:szCs w:val="22"/>
              </w:rPr>
              <w:t>i</w:t>
            </w:r>
            <w:r w:rsidR="00582E22" w:rsidRPr="0041747B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9280" w:type="dxa"/>
            <w:vAlign w:val="center"/>
          </w:tcPr>
          <w:p w14:paraId="63329CB0" w14:textId="47AE760B" w:rsidR="00582E22" w:rsidRPr="0041747B" w:rsidRDefault="00DC097B" w:rsidP="00353DE5">
            <w:pPr>
              <w:ind w:right="-1"/>
              <w:jc w:val="both"/>
              <w:rPr>
                <w:rFonts w:ascii="Garamond" w:hAnsi="Garamond"/>
                <w:sz w:val="22"/>
                <w:szCs w:val="22"/>
              </w:rPr>
            </w:pPr>
            <w:r w:rsidRPr="0041747B">
              <w:rPr>
                <w:rFonts w:ascii="Garamond" w:hAnsi="Garamond"/>
                <w:sz w:val="22"/>
                <w:szCs w:val="22"/>
              </w:rPr>
              <w:t>d</w:t>
            </w:r>
            <w:r w:rsidR="00582E22" w:rsidRPr="0041747B">
              <w:rPr>
                <w:rFonts w:ascii="Garamond" w:hAnsi="Garamond"/>
                <w:sz w:val="22"/>
                <w:szCs w:val="22"/>
              </w:rPr>
              <w:t>i aver preso visione dell’informativa del trattamento dei dati per la categoria di interessat</w:t>
            </w:r>
            <w:r w:rsidR="0041747B">
              <w:rPr>
                <w:rFonts w:ascii="Garamond" w:hAnsi="Garamond"/>
                <w:sz w:val="22"/>
                <w:szCs w:val="22"/>
              </w:rPr>
              <w:t>o</w:t>
            </w:r>
            <w:r w:rsidR="00582E22" w:rsidRPr="0041747B">
              <w:rPr>
                <w:rFonts w:ascii="Garamond" w:hAnsi="Garamond"/>
                <w:sz w:val="22"/>
                <w:szCs w:val="22"/>
              </w:rPr>
              <w:t xml:space="preserve"> “</w:t>
            </w:r>
            <w:r w:rsidR="00353DE5" w:rsidRPr="0041747B">
              <w:rPr>
                <w:rFonts w:ascii="Garamond" w:hAnsi="Garamond"/>
                <w:sz w:val="22"/>
                <w:szCs w:val="22"/>
              </w:rPr>
              <w:t xml:space="preserve">studenti” </w:t>
            </w:r>
            <w:r w:rsidRPr="0041747B">
              <w:rPr>
                <w:rFonts w:ascii="Garamond" w:hAnsi="Garamond"/>
                <w:sz w:val="22"/>
                <w:szCs w:val="22"/>
              </w:rPr>
              <w:t>disponibile al link</w:t>
            </w:r>
            <w:r w:rsidR="00916D25" w:rsidRPr="0041747B">
              <w:rPr>
                <w:rStyle w:val="Collegamentoipertestuale"/>
                <w:rFonts w:ascii="Garamond" w:hAnsi="Garamond"/>
                <w:sz w:val="22"/>
                <w:szCs w:val="22"/>
              </w:rPr>
              <w:t xml:space="preserve"> </w:t>
            </w:r>
            <w:r w:rsidR="00D65B87" w:rsidRPr="0041747B">
              <w:rPr>
                <w:rStyle w:val="Collegamentoipertestuale"/>
                <w:rFonts w:ascii="Garamond" w:hAnsi="Garamond"/>
                <w:sz w:val="22"/>
                <w:szCs w:val="22"/>
              </w:rPr>
              <w:t>https://www.unica.it/unica/it/utility_privacy.page</w:t>
            </w:r>
          </w:p>
        </w:tc>
      </w:tr>
    </w:tbl>
    <w:p w14:paraId="739CDD5A" w14:textId="77777777" w:rsidR="003A5C4F" w:rsidRPr="009453CD" w:rsidRDefault="003A5C4F" w:rsidP="005B3B08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  <w:lang w:eastAsia="it-IT"/>
        </w:rPr>
      </w:pPr>
    </w:p>
    <w:p w14:paraId="63E4BE1A" w14:textId="77777777" w:rsidR="008D40CA" w:rsidRPr="009453CD" w:rsidRDefault="008D40CA" w:rsidP="008522DE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napToGrid w:val="0"/>
        <w:ind w:left="5670"/>
        <w:jc w:val="center"/>
        <w:rPr>
          <w:rFonts w:ascii="Garamond" w:hAnsi="Garamond" w:cs="Times New Roman"/>
          <w:sz w:val="22"/>
          <w:szCs w:val="22"/>
          <w:lang w:eastAsia="it-IT"/>
        </w:rPr>
      </w:pPr>
      <w:r w:rsidRPr="009453CD">
        <w:rPr>
          <w:rFonts w:ascii="Garamond" w:hAnsi="Garamond" w:cs="Times New Roman"/>
          <w:sz w:val="22"/>
          <w:szCs w:val="22"/>
          <w:lang w:eastAsia="it-IT"/>
        </w:rPr>
        <w:t>IL/LA DICHIARANTE</w:t>
      </w:r>
    </w:p>
    <w:p w14:paraId="595DE7C0" w14:textId="77777777" w:rsidR="008D40CA" w:rsidRPr="009453CD" w:rsidRDefault="008D40CA" w:rsidP="008522DE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0"/>
        <w:jc w:val="center"/>
        <w:rPr>
          <w:rFonts w:ascii="Garamond" w:hAnsi="Garamond" w:cs="Times New Roman"/>
          <w:sz w:val="22"/>
          <w:szCs w:val="22"/>
          <w:lang w:eastAsia="it-IT"/>
        </w:rPr>
      </w:pPr>
      <w:r w:rsidRPr="009453CD">
        <w:rPr>
          <w:rFonts w:ascii="Garamond" w:hAnsi="Garamond" w:cs="Times New Roman"/>
          <w:sz w:val="22"/>
          <w:szCs w:val="22"/>
          <w:lang w:eastAsia="it-IT"/>
        </w:rPr>
        <w:t>(Firma per esteso e leggibile)</w:t>
      </w:r>
    </w:p>
    <w:p w14:paraId="029097B5" w14:textId="77777777" w:rsidR="00E92F3A" w:rsidRPr="009518B0" w:rsidRDefault="00E92F3A" w:rsidP="008522DE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0"/>
        <w:jc w:val="center"/>
        <w:rPr>
          <w:rFonts w:ascii="Garamond" w:hAnsi="Garamond" w:cs="Times New Roman"/>
          <w:szCs w:val="24"/>
          <w:lang w:eastAsia="it-IT"/>
        </w:rPr>
      </w:pPr>
    </w:p>
    <w:p w14:paraId="66AA0961" w14:textId="4B54D360" w:rsidR="006E59E8" w:rsidRDefault="006E59E8" w:rsidP="00613EC3">
      <w:pPr>
        <w:pStyle w:val="Corpodeltesto31"/>
        <w:spacing w:line="360" w:lineRule="auto"/>
        <w:jc w:val="both"/>
        <w:rPr>
          <w:rFonts w:ascii="Garamond" w:hAnsi="Garamond" w:cs="Times New Roman"/>
          <w:szCs w:val="24"/>
          <w:lang w:eastAsia="it-IT"/>
        </w:rPr>
      </w:pPr>
    </w:p>
    <w:tbl>
      <w:tblPr>
        <w:tblStyle w:val="Grigliatabella"/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50A7A" w:rsidRPr="009518B0" w14:paraId="3E9C1899" w14:textId="77777777" w:rsidTr="008522DE">
        <w:trPr>
          <w:trHeight w:val="436"/>
        </w:trPr>
        <w:tc>
          <w:tcPr>
            <w:tcW w:w="9776" w:type="dxa"/>
          </w:tcPr>
          <w:p w14:paraId="6307D5A5" w14:textId="77777777" w:rsidR="00050A7A" w:rsidRPr="009518B0" w:rsidRDefault="00050A7A" w:rsidP="005F2951">
            <w:pPr>
              <w:pStyle w:val="Corpodeltesto31"/>
              <w:spacing w:line="360" w:lineRule="auto"/>
              <w:jc w:val="both"/>
              <w:rPr>
                <w:rFonts w:ascii="Garamond" w:hAnsi="Garamond" w:cs="Times New Roman"/>
                <w:szCs w:val="24"/>
                <w:lang w:eastAsia="it-IT"/>
              </w:rPr>
            </w:pPr>
            <w:r w:rsidRPr="009518B0">
              <w:rPr>
                <w:rFonts w:ascii="Garamond" w:hAnsi="Garamond" w:cs="Times New Roman"/>
                <w:b/>
                <w:szCs w:val="24"/>
                <w:lang w:eastAsia="it-IT"/>
              </w:rPr>
              <w:t xml:space="preserve">Allegato 1b: </w:t>
            </w:r>
            <w:r w:rsidRPr="009518B0">
              <w:rPr>
                <w:rFonts w:ascii="Garamond" w:hAnsi="Garamond" w:cs="Times New Roman"/>
                <w:szCs w:val="24"/>
                <w:lang w:eastAsia="it-IT"/>
              </w:rPr>
              <w:t>LIBERATORIA</w:t>
            </w:r>
          </w:p>
        </w:tc>
      </w:tr>
      <w:tr w:rsidR="00050A7A" w:rsidRPr="009518B0" w14:paraId="3089DB0F" w14:textId="77777777" w:rsidTr="00852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4"/>
        </w:trPr>
        <w:tc>
          <w:tcPr>
            <w:tcW w:w="9776" w:type="dxa"/>
            <w:tcBorders>
              <w:bottom w:val="single" w:sz="4" w:space="0" w:color="auto"/>
            </w:tcBorders>
          </w:tcPr>
          <w:p w14:paraId="05687084" w14:textId="77777777" w:rsidR="00050A7A" w:rsidRPr="0041747B" w:rsidRDefault="00050A7A" w:rsidP="005F2951">
            <w:pPr>
              <w:pStyle w:val="Corpodeltesto31"/>
              <w:spacing w:line="360" w:lineRule="auto"/>
              <w:jc w:val="both"/>
              <w:rPr>
                <w:rFonts w:ascii="Garamond" w:hAnsi="Garamond" w:cs="Times New Roman"/>
                <w:b/>
                <w:szCs w:val="24"/>
                <w:lang w:eastAsia="it-IT"/>
              </w:rPr>
            </w:pPr>
            <w:r w:rsidRPr="0041747B">
              <w:rPr>
                <w:rFonts w:ascii="Garamond" w:hAnsi="Garamond" w:cs="Times New Roman"/>
                <w:szCs w:val="24"/>
                <w:lang w:eastAsia="it-IT"/>
              </w:rPr>
              <w:t>Ai fini della partecipazione al concorso e per tutte le operazioni e attività ad esso connesse, i</w:t>
            </w:r>
            <w:r w:rsidRPr="0041747B">
              <w:rPr>
                <w:rFonts w:ascii="Garamond" w:hAnsi="Garamond" w:cs="Times New Roman"/>
                <w:szCs w:val="24"/>
              </w:rPr>
              <w:t>l/la sottoscritto/a______________________________________________________</w:t>
            </w:r>
            <w:r w:rsidRPr="0041747B">
              <w:rPr>
                <w:rFonts w:ascii="Garamond" w:hAnsi="Garamond" w:cs="Times New Roman"/>
                <w:b/>
                <w:szCs w:val="24"/>
                <w:lang w:eastAsia="it-IT"/>
              </w:rPr>
              <w:t xml:space="preserve">autore/autrice dell’elaborazione grafica/immagine sul tema “Dimenticare Napoleone?”, </w:t>
            </w:r>
            <w:r w:rsidRPr="0041747B">
              <w:rPr>
                <w:rFonts w:ascii="Garamond" w:hAnsi="Garamond" w:cs="Times New Roman"/>
                <w:bCs/>
                <w:szCs w:val="24"/>
                <w:lang w:eastAsia="it-IT"/>
              </w:rPr>
              <w:t>allegata alla presente</w:t>
            </w:r>
          </w:p>
          <w:p w14:paraId="12B11DA5" w14:textId="77777777" w:rsidR="00050A7A" w:rsidRPr="0041747B" w:rsidRDefault="00050A7A" w:rsidP="005F2951">
            <w:pPr>
              <w:pStyle w:val="Corpodeltesto31"/>
              <w:spacing w:line="360" w:lineRule="auto"/>
              <w:rPr>
                <w:rFonts w:ascii="Garamond" w:hAnsi="Garamond" w:cs="Times New Roman"/>
                <w:b/>
                <w:szCs w:val="24"/>
                <w:lang w:eastAsia="it-IT"/>
              </w:rPr>
            </w:pPr>
            <w:r w:rsidRPr="0041747B">
              <w:rPr>
                <w:rFonts w:ascii="Garamond" w:hAnsi="Garamond" w:cs="Times New Roman"/>
                <w:b/>
                <w:szCs w:val="24"/>
                <w:lang w:eastAsia="it-IT"/>
              </w:rPr>
              <w:t xml:space="preserve">AUTORIZZA </w:t>
            </w:r>
          </w:p>
          <w:p w14:paraId="2FCB046E" w14:textId="77777777" w:rsidR="00050A7A" w:rsidRPr="0041747B" w:rsidRDefault="00050A7A" w:rsidP="005F2951">
            <w:pPr>
              <w:pStyle w:val="Corpodeltesto31"/>
              <w:spacing w:line="360" w:lineRule="auto"/>
              <w:rPr>
                <w:rFonts w:ascii="Garamond" w:hAnsi="Garamond" w:cs="Times New Roman"/>
                <w:b/>
                <w:szCs w:val="24"/>
                <w:lang w:eastAsia="it-IT"/>
              </w:rPr>
            </w:pPr>
            <w:r w:rsidRPr="0041747B">
              <w:rPr>
                <w:rFonts w:ascii="Garamond" w:hAnsi="Garamond" w:cs="Times New Roman"/>
                <w:b/>
                <w:szCs w:val="24"/>
                <w:lang w:eastAsia="it-IT"/>
              </w:rPr>
              <w:t xml:space="preserve">il Dipartimento di Lettere, Lingue e Beni culturali dell’Università degli studi di Cagliari: </w:t>
            </w:r>
          </w:p>
          <w:p w14:paraId="1A75C05D" w14:textId="77777777" w:rsidR="00050A7A" w:rsidRPr="0041747B" w:rsidRDefault="00050A7A" w:rsidP="005F2951">
            <w:pPr>
              <w:jc w:val="both"/>
              <w:rPr>
                <w:rFonts w:ascii="Garamond" w:hAnsi="Garamond"/>
                <w:color w:val="000000"/>
              </w:rPr>
            </w:pPr>
            <w:r w:rsidRPr="0041747B">
              <w:rPr>
                <w:rFonts w:ascii="Garamond" w:hAnsi="Garamond"/>
                <w:color w:val="000000"/>
              </w:rPr>
              <w:t>- All’utilizzo, pubblicazione (cartacea, on-line, elettronica e/o mediante qualsiasi supporto) e diffusione della rappresentazione inviata, nell’ambito del concorso, con l’indicazione del nominativo dell’autore.</w:t>
            </w:r>
          </w:p>
          <w:p w14:paraId="32615F71" w14:textId="77777777" w:rsidR="00050A7A" w:rsidRPr="0041747B" w:rsidRDefault="00050A7A" w:rsidP="005F2951">
            <w:pPr>
              <w:jc w:val="both"/>
              <w:rPr>
                <w:rFonts w:ascii="Garamond" w:hAnsi="Garamond"/>
                <w:color w:val="000000"/>
              </w:rPr>
            </w:pPr>
            <w:r w:rsidRPr="0041747B">
              <w:rPr>
                <w:rFonts w:ascii="Garamond" w:hAnsi="Garamond"/>
                <w:color w:val="000000"/>
              </w:rPr>
              <w:t>- All’impiego dell’elaborazione grafica/immagine per la promozione di un ciclo di incontri seminariali che, volti a commemorare il bicentenario della morte dell’imperatore francese, si terranno presso l’Ateneo cagliaritano nel dicembre del 2021.</w:t>
            </w:r>
          </w:p>
          <w:p w14:paraId="5C97399B" w14:textId="77777777" w:rsidR="00050A7A" w:rsidRPr="009518B0" w:rsidRDefault="00050A7A" w:rsidP="005F2951">
            <w:pPr>
              <w:rPr>
                <w:rFonts w:ascii="Garamond" w:hAnsi="Garamond" w:cs="Times New Roman"/>
                <w:lang w:eastAsia="it-IT"/>
              </w:rPr>
            </w:pPr>
          </w:p>
        </w:tc>
      </w:tr>
    </w:tbl>
    <w:p w14:paraId="54CAC36A" w14:textId="01B79839" w:rsidR="00050A7A" w:rsidRDefault="00050A7A" w:rsidP="00613EC3">
      <w:pPr>
        <w:pStyle w:val="Corpodeltesto31"/>
        <w:spacing w:line="360" w:lineRule="auto"/>
        <w:jc w:val="both"/>
        <w:rPr>
          <w:rFonts w:ascii="Garamond" w:hAnsi="Garamond" w:cs="Times New Roman"/>
          <w:szCs w:val="24"/>
          <w:lang w:eastAsia="it-IT"/>
        </w:rPr>
      </w:pPr>
    </w:p>
    <w:p w14:paraId="2436B2DE" w14:textId="77777777" w:rsidR="006E59E8" w:rsidRPr="009518B0" w:rsidRDefault="006E59E8" w:rsidP="005B3B08">
      <w:pPr>
        <w:pStyle w:val="Contenutotabella"/>
        <w:snapToGrid w:val="0"/>
        <w:ind w:left="5670"/>
        <w:jc w:val="center"/>
        <w:rPr>
          <w:rFonts w:ascii="Garamond" w:hAnsi="Garamond" w:cs="Times New Roman"/>
          <w:szCs w:val="24"/>
          <w:lang w:eastAsia="it-IT"/>
        </w:rPr>
      </w:pPr>
    </w:p>
    <w:p w14:paraId="6178C650" w14:textId="77777777" w:rsidR="003A5C4F" w:rsidRPr="009518B0" w:rsidRDefault="003A5C4F" w:rsidP="005B3B08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5670"/>
        <w:jc w:val="center"/>
        <w:rPr>
          <w:rFonts w:ascii="Garamond" w:hAnsi="Garamond" w:cs="Times New Roman"/>
          <w:szCs w:val="24"/>
          <w:lang w:eastAsia="it-IT"/>
        </w:rPr>
      </w:pPr>
      <w:r w:rsidRPr="009518B0">
        <w:rPr>
          <w:rFonts w:ascii="Garamond" w:hAnsi="Garamond" w:cs="Times New Roman"/>
          <w:szCs w:val="24"/>
          <w:lang w:eastAsia="it-IT"/>
        </w:rPr>
        <w:t>IL/LA DICHIARANTE</w:t>
      </w:r>
    </w:p>
    <w:p w14:paraId="715CD8D4" w14:textId="77777777" w:rsidR="003A5C4F" w:rsidRPr="009518B0" w:rsidRDefault="003A5C4F" w:rsidP="005B3B08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center"/>
        <w:rPr>
          <w:rFonts w:ascii="Garamond" w:hAnsi="Garamond" w:cs="Times New Roman"/>
          <w:szCs w:val="24"/>
          <w:lang w:eastAsia="it-IT"/>
        </w:rPr>
      </w:pPr>
      <w:r w:rsidRPr="009518B0">
        <w:rPr>
          <w:rFonts w:ascii="Garamond" w:hAnsi="Garamond" w:cs="Times New Roman"/>
          <w:szCs w:val="24"/>
          <w:lang w:eastAsia="it-IT"/>
        </w:rPr>
        <w:t>(Firma per esteso e leggibile)</w:t>
      </w:r>
    </w:p>
    <w:p w14:paraId="11F74131" w14:textId="77777777" w:rsidR="006E59E8" w:rsidRPr="009518B0" w:rsidRDefault="006E59E8" w:rsidP="005B3B08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center"/>
        <w:rPr>
          <w:rFonts w:ascii="Garamond" w:hAnsi="Garamond" w:cs="Times New Roman"/>
          <w:szCs w:val="24"/>
          <w:lang w:eastAsia="it-IT"/>
        </w:rPr>
      </w:pPr>
    </w:p>
    <w:p w14:paraId="558CB829" w14:textId="77777777" w:rsidR="00EC5713" w:rsidRPr="009518B0" w:rsidRDefault="00EC5713" w:rsidP="005B3B08">
      <w:pPr>
        <w:pStyle w:val="Contenutotabe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center"/>
        <w:rPr>
          <w:rFonts w:ascii="Garamond" w:hAnsi="Garamond" w:cs="Times New Roman"/>
          <w:szCs w:val="24"/>
          <w:lang w:eastAsia="it-IT"/>
        </w:rPr>
      </w:pPr>
    </w:p>
    <w:p w14:paraId="1281E20D" w14:textId="77777777" w:rsidR="008B6A21" w:rsidRPr="009518B0" w:rsidRDefault="008B6A21" w:rsidP="008B6A21">
      <w:pPr>
        <w:pStyle w:val="Corpodeltesto31"/>
        <w:spacing w:line="360" w:lineRule="auto"/>
        <w:jc w:val="both"/>
        <w:rPr>
          <w:rFonts w:ascii="Garamond" w:hAnsi="Garamond" w:cs="Times New Roman"/>
          <w:b/>
          <w:szCs w:val="24"/>
          <w:lang w:eastAsia="it-IT"/>
        </w:rPr>
      </w:pPr>
      <w:r w:rsidRPr="009518B0">
        <w:rPr>
          <w:rFonts w:ascii="Garamond" w:hAnsi="Garamond" w:cs="Times New Roman"/>
          <w:b/>
          <w:szCs w:val="24"/>
          <w:lang w:eastAsia="it-IT"/>
        </w:rPr>
        <w:t>Alleg</w:t>
      </w:r>
      <w:r w:rsidR="004A0F30" w:rsidRPr="009518B0">
        <w:rPr>
          <w:rFonts w:ascii="Garamond" w:hAnsi="Garamond" w:cs="Times New Roman"/>
          <w:b/>
          <w:szCs w:val="24"/>
          <w:lang w:eastAsia="it-IT"/>
        </w:rPr>
        <w:t>ati</w:t>
      </w:r>
      <w:r w:rsidRPr="009518B0">
        <w:rPr>
          <w:rFonts w:ascii="Garamond" w:hAnsi="Garamond" w:cs="Times New Roman"/>
          <w:b/>
          <w:szCs w:val="24"/>
          <w:lang w:eastAsia="it-IT"/>
        </w:rPr>
        <w:t>:</w:t>
      </w:r>
    </w:p>
    <w:p w14:paraId="271B67FA" w14:textId="71F26BB1" w:rsidR="008B6A21" w:rsidRDefault="008B6A21" w:rsidP="008B6A21">
      <w:pPr>
        <w:pStyle w:val="Corpodeltesto31"/>
        <w:numPr>
          <w:ilvl w:val="0"/>
          <w:numId w:val="6"/>
        </w:numPr>
        <w:spacing w:line="360" w:lineRule="auto"/>
        <w:jc w:val="both"/>
        <w:rPr>
          <w:rFonts w:ascii="Garamond" w:hAnsi="Garamond" w:cs="Times New Roman"/>
          <w:szCs w:val="24"/>
          <w:lang w:eastAsia="it-IT"/>
        </w:rPr>
      </w:pPr>
      <w:r w:rsidRPr="009518B0">
        <w:rPr>
          <w:rFonts w:ascii="Garamond" w:hAnsi="Garamond" w:cs="Times New Roman"/>
          <w:szCs w:val="24"/>
          <w:lang w:eastAsia="it-IT"/>
        </w:rPr>
        <w:t>Copia fotostatica integrale di un documento d'identità</w:t>
      </w:r>
      <w:r w:rsidR="00353DE5" w:rsidRPr="009518B0">
        <w:rPr>
          <w:rFonts w:ascii="Garamond" w:hAnsi="Garamond" w:cs="Times New Roman"/>
          <w:szCs w:val="24"/>
          <w:lang w:eastAsia="it-IT"/>
        </w:rPr>
        <w:t xml:space="preserve"> </w:t>
      </w:r>
      <w:r w:rsidR="003A4DEF">
        <w:rPr>
          <w:rFonts w:ascii="Garamond" w:hAnsi="Garamond" w:cs="Times New Roman"/>
          <w:szCs w:val="24"/>
          <w:lang w:eastAsia="it-IT"/>
        </w:rPr>
        <w:t>in corso di validità</w:t>
      </w:r>
      <w:r w:rsidR="00050A7A">
        <w:rPr>
          <w:rFonts w:ascii="Garamond" w:hAnsi="Garamond" w:cs="Times New Roman"/>
          <w:szCs w:val="24"/>
          <w:lang w:eastAsia="it-IT"/>
        </w:rPr>
        <w:t>;</w:t>
      </w:r>
    </w:p>
    <w:p w14:paraId="25D4F786" w14:textId="7C962FAD" w:rsidR="003A4DEF" w:rsidRPr="009518B0" w:rsidRDefault="00D73944" w:rsidP="008B6A21">
      <w:pPr>
        <w:pStyle w:val="Corpodeltesto31"/>
        <w:numPr>
          <w:ilvl w:val="0"/>
          <w:numId w:val="6"/>
        </w:numPr>
        <w:spacing w:line="360" w:lineRule="auto"/>
        <w:jc w:val="both"/>
        <w:rPr>
          <w:rFonts w:ascii="Garamond" w:hAnsi="Garamond" w:cs="Times New Roman"/>
          <w:szCs w:val="24"/>
          <w:lang w:eastAsia="it-IT"/>
        </w:rPr>
      </w:pPr>
      <w:r>
        <w:rPr>
          <w:rFonts w:ascii="Garamond" w:hAnsi="Garamond" w:cs="Times New Roman"/>
          <w:szCs w:val="24"/>
          <w:lang w:eastAsia="it-IT"/>
        </w:rPr>
        <w:t>Rappresentazione</w:t>
      </w:r>
      <w:r w:rsidR="003A4DEF">
        <w:rPr>
          <w:rFonts w:ascii="Garamond" w:hAnsi="Garamond" w:cs="Times New Roman"/>
          <w:szCs w:val="24"/>
          <w:lang w:eastAsia="it-IT"/>
        </w:rPr>
        <w:t xml:space="preserve"> </w:t>
      </w:r>
      <w:r w:rsidR="00B73FB1">
        <w:rPr>
          <w:rFonts w:ascii="Garamond" w:hAnsi="Garamond" w:cs="Times New Roman"/>
          <w:szCs w:val="24"/>
          <w:lang w:eastAsia="it-IT"/>
        </w:rPr>
        <w:t xml:space="preserve">realizzata </w:t>
      </w:r>
      <w:r w:rsidR="003A4DEF">
        <w:rPr>
          <w:rFonts w:ascii="Garamond" w:hAnsi="Garamond" w:cs="Times New Roman"/>
          <w:szCs w:val="24"/>
          <w:lang w:eastAsia="it-IT"/>
        </w:rPr>
        <w:t>(il nome del file dovrà contenere il nome e cognome</w:t>
      </w:r>
      <w:r w:rsidR="004F529B">
        <w:rPr>
          <w:rFonts w:ascii="Garamond" w:hAnsi="Garamond" w:cs="Times New Roman"/>
          <w:szCs w:val="24"/>
          <w:lang w:eastAsia="it-IT"/>
        </w:rPr>
        <w:t xml:space="preserve"> dell’autore)</w:t>
      </w:r>
    </w:p>
    <w:p w14:paraId="38194AE7" w14:textId="77777777" w:rsidR="008B6A21" w:rsidRPr="009518B0" w:rsidRDefault="008B6A21" w:rsidP="008B6A21">
      <w:pPr>
        <w:spacing w:line="360" w:lineRule="auto"/>
        <w:ind w:left="720" w:right="141"/>
        <w:rPr>
          <w:rFonts w:ascii="Garamond" w:hAnsi="Garamond" w:cs="Times New Roman"/>
        </w:rPr>
      </w:pPr>
    </w:p>
    <w:p w14:paraId="3D5B47ED" w14:textId="77777777" w:rsidR="008B6A21" w:rsidRPr="009518B0" w:rsidRDefault="008B6A21" w:rsidP="008B6A21">
      <w:pPr>
        <w:spacing w:line="360" w:lineRule="auto"/>
        <w:ind w:left="720" w:right="141"/>
        <w:rPr>
          <w:rFonts w:ascii="Garamond" w:hAnsi="Garamond" w:cs="Times New Roman"/>
          <w:b/>
        </w:rPr>
      </w:pPr>
      <w:r w:rsidRPr="009518B0">
        <w:rPr>
          <w:rFonts w:ascii="Garamond" w:hAnsi="Garamond" w:cs="Times New Roman"/>
          <w:b/>
        </w:rPr>
        <w:t>Letto, confermato e sottoscritto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4369"/>
      </w:tblGrid>
      <w:tr w:rsidR="008B6A21" w:rsidRPr="009518B0" w14:paraId="0FD12EF2" w14:textId="77777777" w:rsidTr="005B3B08">
        <w:tc>
          <w:tcPr>
            <w:tcW w:w="5270" w:type="dxa"/>
            <w:shd w:val="clear" w:color="auto" w:fill="auto"/>
          </w:tcPr>
          <w:p w14:paraId="71E317ED" w14:textId="77777777" w:rsidR="008B6A21" w:rsidRPr="009518B0" w:rsidRDefault="008B6A21" w:rsidP="00216B1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Cs w:val="24"/>
                <w:lang w:eastAsia="it-IT"/>
              </w:rPr>
            </w:pPr>
            <w:r w:rsidRPr="009518B0">
              <w:rPr>
                <w:rFonts w:ascii="Garamond" w:hAnsi="Garamond" w:cs="Times New Roman"/>
                <w:szCs w:val="24"/>
                <w:lang w:eastAsia="it-IT"/>
              </w:rPr>
              <w:t>Luogo e data</w:t>
            </w:r>
          </w:p>
          <w:p w14:paraId="3019CE38" w14:textId="77777777" w:rsidR="00EC5713" w:rsidRPr="009518B0" w:rsidRDefault="00EC5713" w:rsidP="00216B1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Cs w:val="24"/>
                <w:lang w:eastAsia="it-IT"/>
              </w:rPr>
            </w:pPr>
          </w:p>
          <w:p w14:paraId="6908FC34" w14:textId="77777777" w:rsidR="00EC5713" w:rsidRPr="009518B0" w:rsidRDefault="00EC5713" w:rsidP="00216B1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Cs w:val="24"/>
                <w:lang w:eastAsia="it-IT"/>
              </w:rPr>
            </w:pPr>
          </w:p>
          <w:p w14:paraId="18C04A22" w14:textId="77777777" w:rsidR="008B6A21" w:rsidRPr="009518B0" w:rsidRDefault="008B6A21" w:rsidP="00216B1F">
            <w:pPr>
              <w:pStyle w:val="Contenutotabella"/>
              <w:jc w:val="center"/>
              <w:rPr>
                <w:rFonts w:ascii="Garamond" w:hAnsi="Garamond" w:cs="Times New Roman"/>
                <w:szCs w:val="24"/>
                <w:lang w:eastAsia="it-IT"/>
              </w:rPr>
            </w:pPr>
            <w:r w:rsidRPr="009518B0">
              <w:rPr>
                <w:rFonts w:ascii="Garamond" w:hAnsi="Garamond" w:cs="Times New Roman"/>
                <w:szCs w:val="24"/>
                <w:lang w:eastAsia="it-IT"/>
              </w:rPr>
              <w:t>______________________________</w:t>
            </w:r>
          </w:p>
        </w:tc>
        <w:tc>
          <w:tcPr>
            <w:tcW w:w="4369" w:type="dxa"/>
            <w:shd w:val="clear" w:color="auto" w:fill="auto"/>
          </w:tcPr>
          <w:p w14:paraId="23E8BBC4" w14:textId="77777777" w:rsidR="008B6A21" w:rsidRPr="009518B0" w:rsidRDefault="008B6A21" w:rsidP="00216B1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Cs w:val="24"/>
                <w:lang w:eastAsia="it-IT"/>
              </w:rPr>
            </w:pPr>
            <w:r w:rsidRPr="009518B0">
              <w:rPr>
                <w:rFonts w:ascii="Garamond" w:hAnsi="Garamond" w:cs="Times New Roman"/>
                <w:szCs w:val="24"/>
                <w:lang w:eastAsia="it-IT"/>
              </w:rPr>
              <w:t>IL/LA DICHIARANTE</w:t>
            </w:r>
          </w:p>
          <w:p w14:paraId="327817A2" w14:textId="77777777" w:rsidR="008B6A21" w:rsidRPr="009518B0" w:rsidRDefault="008B6A21" w:rsidP="00216B1F">
            <w:pPr>
              <w:pStyle w:val="Contenutotabella"/>
              <w:jc w:val="center"/>
              <w:rPr>
                <w:rFonts w:ascii="Garamond" w:hAnsi="Garamond" w:cs="Times New Roman"/>
                <w:szCs w:val="24"/>
                <w:lang w:eastAsia="it-IT"/>
              </w:rPr>
            </w:pPr>
            <w:r w:rsidRPr="009518B0">
              <w:rPr>
                <w:rFonts w:ascii="Garamond" w:hAnsi="Garamond" w:cs="Times New Roman"/>
                <w:szCs w:val="24"/>
                <w:lang w:eastAsia="it-IT"/>
              </w:rPr>
              <w:t>(Firma per esteso e leggibile)</w:t>
            </w:r>
          </w:p>
          <w:p w14:paraId="442F7BFE" w14:textId="77777777" w:rsidR="00EC5713" w:rsidRPr="009518B0" w:rsidRDefault="00EC5713" w:rsidP="00216B1F">
            <w:pPr>
              <w:pStyle w:val="Contenutotabella"/>
              <w:jc w:val="center"/>
              <w:rPr>
                <w:rFonts w:ascii="Garamond" w:hAnsi="Garamond" w:cs="Times New Roman"/>
                <w:szCs w:val="24"/>
                <w:lang w:eastAsia="it-IT"/>
              </w:rPr>
            </w:pPr>
          </w:p>
          <w:p w14:paraId="6CB48674" w14:textId="77777777" w:rsidR="008B6A21" w:rsidRPr="009518B0" w:rsidRDefault="008B6A21" w:rsidP="00216B1F">
            <w:pPr>
              <w:pStyle w:val="Contenutotabella"/>
              <w:jc w:val="center"/>
              <w:rPr>
                <w:rFonts w:ascii="Garamond" w:hAnsi="Garamond" w:cs="Times New Roman"/>
                <w:szCs w:val="24"/>
                <w:lang w:eastAsia="it-IT"/>
              </w:rPr>
            </w:pPr>
            <w:r w:rsidRPr="009518B0">
              <w:rPr>
                <w:rFonts w:ascii="Garamond" w:hAnsi="Garamond" w:cs="Times New Roman"/>
                <w:szCs w:val="24"/>
                <w:lang w:eastAsia="it-IT"/>
              </w:rPr>
              <w:t>_____________________________</w:t>
            </w:r>
          </w:p>
          <w:p w14:paraId="6496FF68" w14:textId="77777777" w:rsidR="008B6A21" w:rsidRPr="009518B0" w:rsidRDefault="008B6A21" w:rsidP="00216B1F">
            <w:pPr>
              <w:pStyle w:val="Contenutotabella"/>
              <w:jc w:val="center"/>
              <w:rPr>
                <w:rFonts w:ascii="Garamond" w:hAnsi="Garamond" w:cs="Times New Roman"/>
                <w:szCs w:val="24"/>
                <w:lang w:eastAsia="it-IT"/>
              </w:rPr>
            </w:pPr>
          </w:p>
        </w:tc>
      </w:tr>
    </w:tbl>
    <w:p w14:paraId="65815463" w14:textId="17935BE5" w:rsidR="00613EC3" w:rsidRPr="009518B0" w:rsidRDefault="00613EC3" w:rsidP="00EC33E8">
      <w:pPr>
        <w:rPr>
          <w:b/>
        </w:rPr>
      </w:pPr>
    </w:p>
    <w:sectPr w:rsidR="00613EC3" w:rsidRPr="009518B0" w:rsidSect="0033073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232C" w14:textId="77777777" w:rsidR="00143039" w:rsidRDefault="00143039" w:rsidP="00353DE5">
      <w:r>
        <w:separator/>
      </w:r>
    </w:p>
  </w:endnote>
  <w:endnote w:type="continuationSeparator" w:id="0">
    <w:p w14:paraId="22BCC796" w14:textId="77777777" w:rsidR="00143039" w:rsidRDefault="00143039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55D3" w14:textId="77777777" w:rsidR="00143039" w:rsidRDefault="00143039" w:rsidP="00353DE5">
      <w:r>
        <w:separator/>
      </w:r>
    </w:p>
  </w:footnote>
  <w:footnote w:type="continuationSeparator" w:id="0">
    <w:p w14:paraId="546E8C02" w14:textId="77777777" w:rsidR="00143039" w:rsidRDefault="00143039" w:rsidP="0035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518A8"/>
    <w:multiLevelType w:val="hybridMultilevel"/>
    <w:tmpl w:val="1FEA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30F8"/>
    <w:multiLevelType w:val="hybridMultilevel"/>
    <w:tmpl w:val="D15C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248F"/>
    <w:multiLevelType w:val="hybridMultilevel"/>
    <w:tmpl w:val="73029E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5B31"/>
    <w:multiLevelType w:val="hybridMultilevel"/>
    <w:tmpl w:val="D6E6B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05A"/>
    <w:multiLevelType w:val="hybridMultilevel"/>
    <w:tmpl w:val="948E7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6FA"/>
    <w:multiLevelType w:val="hybridMultilevel"/>
    <w:tmpl w:val="73029E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5F7C"/>
    <w:multiLevelType w:val="hybridMultilevel"/>
    <w:tmpl w:val="34E6D73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2192"/>
    <w:multiLevelType w:val="hybridMultilevel"/>
    <w:tmpl w:val="19C28906"/>
    <w:lvl w:ilvl="0" w:tplc="01382DB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970F7"/>
    <w:multiLevelType w:val="hybridMultilevel"/>
    <w:tmpl w:val="0254BA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12F9"/>
    <w:multiLevelType w:val="hybridMultilevel"/>
    <w:tmpl w:val="260CFBF4"/>
    <w:lvl w:ilvl="0" w:tplc="94AAD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90663"/>
    <w:multiLevelType w:val="hybridMultilevel"/>
    <w:tmpl w:val="FBA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77829"/>
    <w:multiLevelType w:val="hybridMultilevel"/>
    <w:tmpl w:val="29D8A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7661"/>
    <w:multiLevelType w:val="multilevel"/>
    <w:tmpl w:val="6A1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A066B"/>
    <w:multiLevelType w:val="hybridMultilevel"/>
    <w:tmpl w:val="05641FEE"/>
    <w:lvl w:ilvl="0" w:tplc="EADA58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78"/>
    <w:rsid w:val="00003876"/>
    <w:rsid w:val="00017398"/>
    <w:rsid w:val="00020841"/>
    <w:rsid w:val="000219EA"/>
    <w:rsid w:val="0002283F"/>
    <w:rsid w:val="00034244"/>
    <w:rsid w:val="000348E6"/>
    <w:rsid w:val="00037E81"/>
    <w:rsid w:val="000415A9"/>
    <w:rsid w:val="00042B23"/>
    <w:rsid w:val="00043368"/>
    <w:rsid w:val="00050A7A"/>
    <w:rsid w:val="00050F63"/>
    <w:rsid w:val="00051ED6"/>
    <w:rsid w:val="00061277"/>
    <w:rsid w:val="00064475"/>
    <w:rsid w:val="00065156"/>
    <w:rsid w:val="000675C4"/>
    <w:rsid w:val="000777BC"/>
    <w:rsid w:val="000825A6"/>
    <w:rsid w:val="000831E1"/>
    <w:rsid w:val="000854B9"/>
    <w:rsid w:val="00092ADD"/>
    <w:rsid w:val="000A2C40"/>
    <w:rsid w:val="000B1727"/>
    <w:rsid w:val="000B4951"/>
    <w:rsid w:val="000C0001"/>
    <w:rsid w:val="000C3BBF"/>
    <w:rsid w:val="000C47C1"/>
    <w:rsid w:val="000C72C1"/>
    <w:rsid w:val="000D10DE"/>
    <w:rsid w:val="000E4D5A"/>
    <w:rsid w:val="000F00BC"/>
    <w:rsid w:val="00102950"/>
    <w:rsid w:val="001044D4"/>
    <w:rsid w:val="001055C5"/>
    <w:rsid w:val="00105825"/>
    <w:rsid w:val="001102EB"/>
    <w:rsid w:val="00113D0E"/>
    <w:rsid w:val="00114800"/>
    <w:rsid w:val="0011611A"/>
    <w:rsid w:val="00121A8A"/>
    <w:rsid w:val="0013008E"/>
    <w:rsid w:val="00135763"/>
    <w:rsid w:val="00143039"/>
    <w:rsid w:val="001472A0"/>
    <w:rsid w:val="001608E0"/>
    <w:rsid w:val="00181EA4"/>
    <w:rsid w:val="001A0CBA"/>
    <w:rsid w:val="001A13E0"/>
    <w:rsid w:val="001B21BF"/>
    <w:rsid w:val="001B6A16"/>
    <w:rsid w:val="001B7A18"/>
    <w:rsid w:val="001C2C97"/>
    <w:rsid w:val="001C3F65"/>
    <w:rsid w:val="001C724A"/>
    <w:rsid w:val="001D2B22"/>
    <w:rsid w:val="001F63CF"/>
    <w:rsid w:val="00203DA2"/>
    <w:rsid w:val="00203F7A"/>
    <w:rsid w:val="00222339"/>
    <w:rsid w:val="0022257B"/>
    <w:rsid w:val="00226E8D"/>
    <w:rsid w:val="00281D26"/>
    <w:rsid w:val="0029030C"/>
    <w:rsid w:val="00296410"/>
    <w:rsid w:val="002A54B5"/>
    <w:rsid w:val="002A6516"/>
    <w:rsid w:val="002C1D8A"/>
    <w:rsid w:val="002C7102"/>
    <w:rsid w:val="002C7C73"/>
    <w:rsid w:val="002E2E0C"/>
    <w:rsid w:val="002E675B"/>
    <w:rsid w:val="002E745C"/>
    <w:rsid w:val="002E7E79"/>
    <w:rsid w:val="002F554E"/>
    <w:rsid w:val="002F7015"/>
    <w:rsid w:val="00310DBF"/>
    <w:rsid w:val="0031792D"/>
    <w:rsid w:val="00321CEB"/>
    <w:rsid w:val="0032441B"/>
    <w:rsid w:val="00327C84"/>
    <w:rsid w:val="00330739"/>
    <w:rsid w:val="00337F5C"/>
    <w:rsid w:val="003440FD"/>
    <w:rsid w:val="003523E9"/>
    <w:rsid w:val="00353DE5"/>
    <w:rsid w:val="00356E76"/>
    <w:rsid w:val="00361C47"/>
    <w:rsid w:val="0036604B"/>
    <w:rsid w:val="003675BE"/>
    <w:rsid w:val="00370516"/>
    <w:rsid w:val="003822FE"/>
    <w:rsid w:val="003876CD"/>
    <w:rsid w:val="00395905"/>
    <w:rsid w:val="003962F2"/>
    <w:rsid w:val="00396C9F"/>
    <w:rsid w:val="003A105F"/>
    <w:rsid w:val="003A3300"/>
    <w:rsid w:val="003A4DEF"/>
    <w:rsid w:val="003A5C4F"/>
    <w:rsid w:val="003A603D"/>
    <w:rsid w:val="003B6981"/>
    <w:rsid w:val="003D4DB7"/>
    <w:rsid w:val="003E1D11"/>
    <w:rsid w:val="003E41CF"/>
    <w:rsid w:val="003F3790"/>
    <w:rsid w:val="003F64CD"/>
    <w:rsid w:val="00411479"/>
    <w:rsid w:val="0041747B"/>
    <w:rsid w:val="00417BD3"/>
    <w:rsid w:val="0042053D"/>
    <w:rsid w:val="0042236B"/>
    <w:rsid w:val="004224B4"/>
    <w:rsid w:val="00426518"/>
    <w:rsid w:val="004460BD"/>
    <w:rsid w:val="00451802"/>
    <w:rsid w:val="00455A1D"/>
    <w:rsid w:val="00460B82"/>
    <w:rsid w:val="00476304"/>
    <w:rsid w:val="00486CAD"/>
    <w:rsid w:val="004967CA"/>
    <w:rsid w:val="004A0F30"/>
    <w:rsid w:val="004B761A"/>
    <w:rsid w:val="004C67BF"/>
    <w:rsid w:val="004D0C81"/>
    <w:rsid w:val="004D18F1"/>
    <w:rsid w:val="004D290A"/>
    <w:rsid w:val="004D7828"/>
    <w:rsid w:val="004E04E5"/>
    <w:rsid w:val="004E295C"/>
    <w:rsid w:val="004E3B8B"/>
    <w:rsid w:val="004F0C0C"/>
    <w:rsid w:val="004F1461"/>
    <w:rsid w:val="004F529B"/>
    <w:rsid w:val="004F7BC4"/>
    <w:rsid w:val="00501153"/>
    <w:rsid w:val="00505B97"/>
    <w:rsid w:val="005104BD"/>
    <w:rsid w:val="00520405"/>
    <w:rsid w:val="0053187F"/>
    <w:rsid w:val="00536CCE"/>
    <w:rsid w:val="00543D38"/>
    <w:rsid w:val="00547673"/>
    <w:rsid w:val="00553DD0"/>
    <w:rsid w:val="005612C6"/>
    <w:rsid w:val="00575ABF"/>
    <w:rsid w:val="00582E22"/>
    <w:rsid w:val="005900F2"/>
    <w:rsid w:val="005912C5"/>
    <w:rsid w:val="005B14F9"/>
    <w:rsid w:val="005B3B08"/>
    <w:rsid w:val="005B3D39"/>
    <w:rsid w:val="005B7A49"/>
    <w:rsid w:val="005C1500"/>
    <w:rsid w:val="005C4874"/>
    <w:rsid w:val="005E4DEC"/>
    <w:rsid w:val="005E5819"/>
    <w:rsid w:val="005F644B"/>
    <w:rsid w:val="0060022D"/>
    <w:rsid w:val="00604810"/>
    <w:rsid w:val="00613EC3"/>
    <w:rsid w:val="00614A34"/>
    <w:rsid w:val="00617B39"/>
    <w:rsid w:val="0062045F"/>
    <w:rsid w:val="00620F6C"/>
    <w:rsid w:val="00621E5B"/>
    <w:rsid w:val="0062543B"/>
    <w:rsid w:val="00626C5C"/>
    <w:rsid w:val="00627D97"/>
    <w:rsid w:val="00632157"/>
    <w:rsid w:val="00632983"/>
    <w:rsid w:val="00634E6D"/>
    <w:rsid w:val="006366DB"/>
    <w:rsid w:val="00644E0A"/>
    <w:rsid w:val="0065594C"/>
    <w:rsid w:val="00662E7E"/>
    <w:rsid w:val="00665F5D"/>
    <w:rsid w:val="0066795F"/>
    <w:rsid w:val="006735CE"/>
    <w:rsid w:val="006844AA"/>
    <w:rsid w:val="006847E6"/>
    <w:rsid w:val="006928FF"/>
    <w:rsid w:val="00693051"/>
    <w:rsid w:val="00693F97"/>
    <w:rsid w:val="00696358"/>
    <w:rsid w:val="006A4007"/>
    <w:rsid w:val="006A766D"/>
    <w:rsid w:val="006B0B61"/>
    <w:rsid w:val="006B48AA"/>
    <w:rsid w:val="006B618F"/>
    <w:rsid w:val="006C088B"/>
    <w:rsid w:val="006C6C27"/>
    <w:rsid w:val="006E2E4F"/>
    <w:rsid w:val="006E5359"/>
    <w:rsid w:val="006E59E8"/>
    <w:rsid w:val="006E7124"/>
    <w:rsid w:val="006E7804"/>
    <w:rsid w:val="006F050F"/>
    <w:rsid w:val="006F52EB"/>
    <w:rsid w:val="00700924"/>
    <w:rsid w:val="00710B6A"/>
    <w:rsid w:val="00711D27"/>
    <w:rsid w:val="007176FD"/>
    <w:rsid w:val="007179F7"/>
    <w:rsid w:val="00720EB9"/>
    <w:rsid w:val="00724E55"/>
    <w:rsid w:val="00731B5A"/>
    <w:rsid w:val="00732812"/>
    <w:rsid w:val="0073291F"/>
    <w:rsid w:val="007414D7"/>
    <w:rsid w:val="00741FF3"/>
    <w:rsid w:val="0074714D"/>
    <w:rsid w:val="00755828"/>
    <w:rsid w:val="00760781"/>
    <w:rsid w:val="00760ACD"/>
    <w:rsid w:val="00763B11"/>
    <w:rsid w:val="00765021"/>
    <w:rsid w:val="00771C5C"/>
    <w:rsid w:val="00775911"/>
    <w:rsid w:val="0077653E"/>
    <w:rsid w:val="00777E16"/>
    <w:rsid w:val="00786526"/>
    <w:rsid w:val="00790618"/>
    <w:rsid w:val="00794A19"/>
    <w:rsid w:val="007C0775"/>
    <w:rsid w:val="007C0832"/>
    <w:rsid w:val="007C329B"/>
    <w:rsid w:val="007C330A"/>
    <w:rsid w:val="007C5574"/>
    <w:rsid w:val="007C6F0F"/>
    <w:rsid w:val="007E199B"/>
    <w:rsid w:val="007E204A"/>
    <w:rsid w:val="007F5C0F"/>
    <w:rsid w:val="007F5EE2"/>
    <w:rsid w:val="007F6B26"/>
    <w:rsid w:val="0080030C"/>
    <w:rsid w:val="00800BA8"/>
    <w:rsid w:val="008055B4"/>
    <w:rsid w:val="00812F9C"/>
    <w:rsid w:val="008227A9"/>
    <w:rsid w:val="008241A9"/>
    <w:rsid w:val="00827087"/>
    <w:rsid w:val="00836B72"/>
    <w:rsid w:val="00837FD3"/>
    <w:rsid w:val="008404F4"/>
    <w:rsid w:val="00845BFF"/>
    <w:rsid w:val="008522DE"/>
    <w:rsid w:val="00857FCE"/>
    <w:rsid w:val="008625A3"/>
    <w:rsid w:val="00863AD6"/>
    <w:rsid w:val="00864A3D"/>
    <w:rsid w:val="00866C8D"/>
    <w:rsid w:val="0086736A"/>
    <w:rsid w:val="00870AB5"/>
    <w:rsid w:val="00871B70"/>
    <w:rsid w:val="008748B3"/>
    <w:rsid w:val="00874DD6"/>
    <w:rsid w:val="00875FFC"/>
    <w:rsid w:val="00876ECA"/>
    <w:rsid w:val="00884D1E"/>
    <w:rsid w:val="00890DEC"/>
    <w:rsid w:val="00892EDF"/>
    <w:rsid w:val="00894D9B"/>
    <w:rsid w:val="00897168"/>
    <w:rsid w:val="008A2D4B"/>
    <w:rsid w:val="008A41A3"/>
    <w:rsid w:val="008A5964"/>
    <w:rsid w:val="008B1961"/>
    <w:rsid w:val="008B4ACA"/>
    <w:rsid w:val="008B6A21"/>
    <w:rsid w:val="008C762F"/>
    <w:rsid w:val="008D40CA"/>
    <w:rsid w:val="008D5B32"/>
    <w:rsid w:val="008D612E"/>
    <w:rsid w:val="008E1454"/>
    <w:rsid w:val="008E3F95"/>
    <w:rsid w:val="008E413A"/>
    <w:rsid w:val="008E729A"/>
    <w:rsid w:val="009025F3"/>
    <w:rsid w:val="00911846"/>
    <w:rsid w:val="00914A62"/>
    <w:rsid w:val="00916D25"/>
    <w:rsid w:val="00924B00"/>
    <w:rsid w:val="009453CD"/>
    <w:rsid w:val="0094760B"/>
    <w:rsid w:val="009518B0"/>
    <w:rsid w:val="0095280C"/>
    <w:rsid w:val="009562B5"/>
    <w:rsid w:val="00960183"/>
    <w:rsid w:val="00961AD4"/>
    <w:rsid w:val="00974F18"/>
    <w:rsid w:val="009778DD"/>
    <w:rsid w:val="009806D9"/>
    <w:rsid w:val="0098469F"/>
    <w:rsid w:val="00984C5F"/>
    <w:rsid w:val="00992802"/>
    <w:rsid w:val="00996037"/>
    <w:rsid w:val="009A15ED"/>
    <w:rsid w:val="009A192E"/>
    <w:rsid w:val="009A4397"/>
    <w:rsid w:val="009A5CD7"/>
    <w:rsid w:val="009A668A"/>
    <w:rsid w:val="009A6A08"/>
    <w:rsid w:val="009B0B26"/>
    <w:rsid w:val="009B25C2"/>
    <w:rsid w:val="009B4F71"/>
    <w:rsid w:val="009C58B5"/>
    <w:rsid w:val="009D7895"/>
    <w:rsid w:val="009E0608"/>
    <w:rsid w:val="009E4581"/>
    <w:rsid w:val="009F0687"/>
    <w:rsid w:val="009F4B10"/>
    <w:rsid w:val="00A00E62"/>
    <w:rsid w:val="00A1129D"/>
    <w:rsid w:val="00A128E4"/>
    <w:rsid w:val="00A2029D"/>
    <w:rsid w:val="00A3323D"/>
    <w:rsid w:val="00A50ADF"/>
    <w:rsid w:val="00A52138"/>
    <w:rsid w:val="00A567BD"/>
    <w:rsid w:val="00A57D21"/>
    <w:rsid w:val="00A609BE"/>
    <w:rsid w:val="00A6790C"/>
    <w:rsid w:val="00A73179"/>
    <w:rsid w:val="00A902D3"/>
    <w:rsid w:val="00A91372"/>
    <w:rsid w:val="00A97C45"/>
    <w:rsid w:val="00AA40CE"/>
    <w:rsid w:val="00AA72CE"/>
    <w:rsid w:val="00AB5C54"/>
    <w:rsid w:val="00AB64A5"/>
    <w:rsid w:val="00AE6A87"/>
    <w:rsid w:val="00AF2DCF"/>
    <w:rsid w:val="00B25B87"/>
    <w:rsid w:val="00B33872"/>
    <w:rsid w:val="00B43983"/>
    <w:rsid w:val="00B43C85"/>
    <w:rsid w:val="00B449C3"/>
    <w:rsid w:val="00B50318"/>
    <w:rsid w:val="00B534E4"/>
    <w:rsid w:val="00B73FB1"/>
    <w:rsid w:val="00B7464F"/>
    <w:rsid w:val="00B810C7"/>
    <w:rsid w:val="00B90A06"/>
    <w:rsid w:val="00B92722"/>
    <w:rsid w:val="00BA7256"/>
    <w:rsid w:val="00BB36DE"/>
    <w:rsid w:val="00BC6B77"/>
    <w:rsid w:val="00BC7A4C"/>
    <w:rsid w:val="00BD6399"/>
    <w:rsid w:val="00BE6BFA"/>
    <w:rsid w:val="00BF0510"/>
    <w:rsid w:val="00C132FA"/>
    <w:rsid w:val="00C15101"/>
    <w:rsid w:val="00C24B9D"/>
    <w:rsid w:val="00C36B11"/>
    <w:rsid w:val="00C42D1E"/>
    <w:rsid w:val="00C5508A"/>
    <w:rsid w:val="00C57124"/>
    <w:rsid w:val="00C7090B"/>
    <w:rsid w:val="00C75136"/>
    <w:rsid w:val="00C77354"/>
    <w:rsid w:val="00C829CE"/>
    <w:rsid w:val="00C9322C"/>
    <w:rsid w:val="00CC1C29"/>
    <w:rsid w:val="00CC3AA9"/>
    <w:rsid w:val="00CC587E"/>
    <w:rsid w:val="00CD10C9"/>
    <w:rsid w:val="00CD2C35"/>
    <w:rsid w:val="00CD4D53"/>
    <w:rsid w:val="00CD6623"/>
    <w:rsid w:val="00CF5F20"/>
    <w:rsid w:val="00D15E3A"/>
    <w:rsid w:val="00D23478"/>
    <w:rsid w:val="00D23604"/>
    <w:rsid w:val="00D41830"/>
    <w:rsid w:val="00D4222A"/>
    <w:rsid w:val="00D434B2"/>
    <w:rsid w:val="00D44112"/>
    <w:rsid w:val="00D6057D"/>
    <w:rsid w:val="00D65B87"/>
    <w:rsid w:val="00D70C61"/>
    <w:rsid w:val="00D73944"/>
    <w:rsid w:val="00D7790A"/>
    <w:rsid w:val="00D80AFD"/>
    <w:rsid w:val="00D8621B"/>
    <w:rsid w:val="00D90178"/>
    <w:rsid w:val="00D90C86"/>
    <w:rsid w:val="00D92CC7"/>
    <w:rsid w:val="00DB05BD"/>
    <w:rsid w:val="00DB188F"/>
    <w:rsid w:val="00DB676F"/>
    <w:rsid w:val="00DC097B"/>
    <w:rsid w:val="00DC0BF2"/>
    <w:rsid w:val="00DC41AE"/>
    <w:rsid w:val="00DC653E"/>
    <w:rsid w:val="00DE087E"/>
    <w:rsid w:val="00DE3BFF"/>
    <w:rsid w:val="00DE4190"/>
    <w:rsid w:val="00DE7D8C"/>
    <w:rsid w:val="00DF2B38"/>
    <w:rsid w:val="00E0094C"/>
    <w:rsid w:val="00E06174"/>
    <w:rsid w:val="00E105FC"/>
    <w:rsid w:val="00E16C45"/>
    <w:rsid w:val="00E25069"/>
    <w:rsid w:val="00E27856"/>
    <w:rsid w:val="00E51F1C"/>
    <w:rsid w:val="00E520E8"/>
    <w:rsid w:val="00E55D57"/>
    <w:rsid w:val="00E76BAE"/>
    <w:rsid w:val="00E7718D"/>
    <w:rsid w:val="00E836F6"/>
    <w:rsid w:val="00E90131"/>
    <w:rsid w:val="00E908EE"/>
    <w:rsid w:val="00E913A7"/>
    <w:rsid w:val="00E92F3A"/>
    <w:rsid w:val="00E9322E"/>
    <w:rsid w:val="00E93D13"/>
    <w:rsid w:val="00E9467D"/>
    <w:rsid w:val="00EA1A3E"/>
    <w:rsid w:val="00EB1B7B"/>
    <w:rsid w:val="00EB2922"/>
    <w:rsid w:val="00EB762C"/>
    <w:rsid w:val="00EC33E8"/>
    <w:rsid w:val="00EC5713"/>
    <w:rsid w:val="00ED41C3"/>
    <w:rsid w:val="00ED7EA6"/>
    <w:rsid w:val="00EE07B9"/>
    <w:rsid w:val="00EE5581"/>
    <w:rsid w:val="00EF287E"/>
    <w:rsid w:val="00F11616"/>
    <w:rsid w:val="00F13340"/>
    <w:rsid w:val="00F1437D"/>
    <w:rsid w:val="00F145B6"/>
    <w:rsid w:val="00F16FAD"/>
    <w:rsid w:val="00F32A59"/>
    <w:rsid w:val="00F51233"/>
    <w:rsid w:val="00F55646"/>
    <w:rsid w:val="00F716E5"/>
    <w:rsid w:val="00F72841"/>
    <w:rsid w:val="00F85724"/>
    <w:rsid w:val="00F87482"/>
    <w:rsid w:val="00F909DC"/>
    <w:rsid w:val="00F90EED"/>
    <w:rsid w:val="00F9176E"/>
    <w:rsid w:val="00F95B82"/>
    <w:rsid w:val="00F9700F"/>
    <w:rsid w:val="00FA2400"/>
    <w:rsid w:val="00FA29F4"/>
    <w:rsid w:val="00FC4DC8"/>
    <w:rsid w:val="00FE4E8C"/>
    <w:rsid w:val="00FF3B3F"/>
    <w:rsid w:val="00FF4F6B"/>
    <w:rsid w:val="00FF667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38E0"/>
  <w15:docId w15:val="{0AC87D9E-A8F4-4E9E-AAC9-37E1AEB6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16E5"/>
  </w:style>
  <w:style w:type="paragraph" w:styleId="Titolo3">
    <w:name w:val="heading 3"/>
    <w:basedOn w:val="Normale"/>
    <w:link w:val="Titolo3Carattere"/>
    <w:uiPriority w:val="9"/>
    <w:qFormat/>
    <w:rsid w:val="003660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3215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Paragrafoelenco">
    <w:name w:val="List Paragraph"/>
    <w:basedOn w:val="Normale"/>
    <w:uiPriority w:val="99"/>
    <w:qFormat/>
    <w:rsid w:val="00D70C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4DC8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604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currentchildren">
    <w:name w:val="currentchildren"/>
    <w:basedOn w:val="Carpredefinitoparagrafo"/>
    <w:rsid w:val="0036604B"/>
  </w:style>
  <w:style w:type="paragraph" w:styleId="NormaleWeb">
    <w:name w:val="Normal (Web)"/>
    <w:basedOn w:val="Normale"/>
    <w:uiPriority w:val="99"/>
    <w:semiHidden/>
    <w:unhideWhenUsed/>
    <w:rsid w:val="003660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ivacy-box">
    <w:name w:val="pivacy-box"/>
    <w:basedOn w:val="Normale"/>
    <w:rsid w:val="003660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Rimandocommento">
    <w:name w:val="annotation reference"/>
    <w:basedOn w:val="Carpredefinitoparagrafo"/>
    <w:uiPriority w:val="99"/>
    <w:semiHidden/>
    <w:unhideWhenUsed/>
    <w:rsid w:val="00366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60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60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604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0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04B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778DD"/>
  </w:style>
  <w:style w:type="character" w:customStyle="1" w:styleId="a">
    <w:name w:val="_"/>
    <w:basedOn w:val="Carpredefinitoparagrafo"/>
    <w:rsid w:val="006C6C27"/>
  </w:style>
  <w:style w:type="character" w:styleId="Enfasicorsivo">
    <w:name w:val="Emphasis"/>
    <w:basedOn w:val="Carpredefinitoparagrafo"/>
    <w:uiPriority w:val="20"/>
    <w:qFormat/>
    <w:rsid w:val="007179F7"/>
    <w:rPr>
      <w:i/>
      <w:iCs/>
    </w:rPr>
  </w:style>
  <w:style w:type="character" w:styleId="Enfasigrassetto">
    <w:name w:val="Strong"/>
    <w:basedOn w:val="Carpredefinitoparagrafo"/>
    <w:uiPriority w:val="22"/>
    <w:qFormat/>
    <w:rsid w:val="00121A8A"/>
    <w:rPr>
      <w:b/>
      <w:bCs/>
    </w:rPr>
  </w:style>
  <w:style w:type="paragraph" w:customStyle="1" w:styleId="Default">
    <w:name w:val="Default"/>
    <w:rsid w:val="0032441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Intestazione">
    <w:name w:val="header"/>
    <w:basedOn w:val="Normale"/>
    <w:link w:val="IntestazioneCarattere"/>
    <w:uiPriority w:val="99"/>
    <w:rsid w:val="008B6A21"/>
    <w:pPr>
      <w:tabs>
        <w:tab w:val="center" w:pos="4819"/>
        <w:tab w:val="right" w:pos="9638"/>
      </w:tabs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A21"/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rsid w:val="008B6A21"/>
    <w:rPr>
      <w:sz w:val="24"/>
      <w:szCs w:val="24"/>
    </w:rPr>
  </w:style>
  <w:style w:type="paragraph" w:customStyle="1" w:styleId="Contenutotabella">
    <w:name w:val="Contenuto tabella"/>
    <w:basedOn w:val="Normale"/>
    <w:rsid w:val="008B6A21"/>
    <w:pPr>
      <w:suppressLineNumbers/>
      <w:suppressAutoHyphens/>
    </w:pPr>
    <w:rPr>
      <w:rFonts w:ascii="Times" w:eastAsia="Times New Roman" w:hAnsi="Times" w:cs="Times"/>
      <w:szCs w:val="20"/>
      <w:lang w:eastAsia="ar-SA"/>
    </w:rPr>
  </w:style>
  <w:style w:type="paragraph" w:customStyle="1" w:styleId="Corpodeltesto31">
    <w:name w:val="Corpo del testo 31"/>
    <w:basedOn w:val="Normale"/>
    <w:rsid w:val="008B6A21"/>
    <w:pPr>
      <w:suppressAutoHyphens/>
      <w:jc w:val="center"/>
    </w:pPr>
    <w:rPr>
      <w:rFonts w:ascii="Times" w:eastAsia="Times New Roman" w:hAnsi="Times" w:cs="Times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53D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DE5"/>
  </w:style>
  <w:style w:type="paragraph" w:customStyle="1" w:styleId="Notice">
    <w:name w:val="Notice"/>
    <w:basedOn w:val="Normale"/>
    <w:qFormat/>
    <w:rsid w:val="00E76BAE"/>
    <w:pPr>
      <w:spacing w:before="120" w:after="120"/>
      <w:jc w:val="center"/>
    </w:pPr>
    <w:rPr>
      <w:rFonts w:ascii="Calibri" w:eastAsia="Times New Roman" w:hAnsi="Calibri" w:cs="Times New Roman"/>
      <w:sz w:val="22"/>
      <w:szCs w:val="22"/>
      <w:lang w:eastAsia="it-IT"/>
    </w:rPr>
  </w:style>
  <w:style w:type="paragraph" w:customStyle="1" w:styleId="TableLabel">
    <w:name w:val="TableLabel"/>
    <w:basedOn w:val="Normale"/>
    <w:qFormat/>
    <w:rsid w:val="00E76BAE"/>
    <w:pPr>
      <w:spacing w:before="60" w:after="60"/>
    </w:pPr>
    <w:rPr>
      <w:rFonts w:ascii="Calibri" w:eastAsia="Times New Roman" w:hAnsi="Calibri" w:cs="Times New Roman"/>
      <w:b/>
      <w:sz w:val="22"/>
      <w:szCs w:val="22"/>
      <w:lang w:eastAsia="it-IT"/>
    </w:rPr>
  </w:style>
  <w:style w:type="paragraph" w:customStyle="1" w:styleId="TableValue">
    <w:name w:val="TableValue"/>
    <w:basedOn w:val="TableLabel"/>
    <w:qFormat/>
    <w:rsid w:val="00E76BAE"/>
    <w:rPr>
      <w:b w:val="0"/>
    </w:rPr>
  </w:style>
  <w:style w:type="paragraph" w:customStyle="1" w:styleId="TableSingleLabel">
    <w:name w:val="TableSingleLabel"/>
    <w:basedOn w:val="TableLabel"/>
    <w:qFormat/>
    <w:rsid w:val="00E76BAE"/>
    <w:pPr>
      <w:framePr w:wrap="around" w:vAnchor="text" w:hAnchor="text" w:y="1"/>
      <w:jc w:val="center"/>
    </w:pPr>
    <w:rPr>
      <w:sz w:val="24"/>
      <w:szCs w:val="24"/>
    </w:rPr>
  </w:style>
  <w:style w:type="paragraph" w:customStyle="1" w:styleId="Field">
    <w:name w:val="Field"/>
    <w:basedOn w:val="Normale"/>
    <w:qFormat/>
    <w:rsid w:val="00E76BAE"/>
    <w:pPr>
      <w:spacing w:before="60" w:after="60"/>
      <w:ind w:left="284"/>
    </w:pPr>
    <w:rPr>
      <w:rFonts w:ascii="Calibri" w:eastAsia="Times New Roman" w:hAnsi="Calibri" w:cs="Times New Roman"/>
      <w:sz w:val="22"/>
      <w:szCs w:val="22"/>
      <w:lang w:eastAsia="it-IT"/>
    </w:rPr>
  </w:style>
  <w:style w:type="paragraph" w:customStyle="1" w:styleId="FieldRight">
    <w:name w:val="FieldRight"/>
    <w:basedOn w:val="Field"/>
    <w:qFormat/>
    <w:rsid w:val="00E76BAE"/>
    <w:pPr>
      <w:ind w:left="0" w:right="284"/>
      <w:jc w:val="right"/>
    </w:pPr>
  </w:style>
  <w:style w:type="paragraph" w:customStyle="1" w:styleId="GridCell">
    <w:name w:val="GridCell"/>
    <w:basedOn w:val="Normale"/>
    <w:qFormat/>
    <w:rsid w:val="00E76BAE"/>
    <w:pPr>
      <w:spacing w:before="20" w:after="20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customStyle="1" w:styleId="GridHeader">
    <w:name w:val="GridHeader"/>
    <w:basedOn w:val="GridCell"/>
    <w:qFormat/>
    <w:rsid w:val="00E76BAE"/>
    <w:pPr>
      <w:jc w:val="center"/>
    </w:pPr>
    <w:rPr>
      <w:b/>
    </w:rPr>
  </w:style>
  <w:style w:type="paragraph" w:customStyle="1" w:styleId="Label">
    <w:name w:val="Label"/>
    <w:uiPriority w:val="99"/>
    <w:qFormat/>
    <w:rsid w:val="00E76BAE"/>
    <w:pPr>
      <w:spacing w:after="160" w:line="259" w:lineRule="auto"/>
    </w:pPr>
    <w:rPr>
      <w:rFonts w:ascii="Calibri" w:eastAsia="Calibri" w:hAnsi="Calibri" w:cs="Times New Roman"/>
      <w:b/>
      <w:sz w:val="22"/>
      <w:szCs w:val="22"/>
      <w:lang w:val="en-US" w:eastAsia="it-IT"/>
    </w:rPr>
  </w:style>
  <w:style w:type="table" w:styleId="Grigliatabella">
    <w:name w:val="Table Grid"/>
    <w:basedOn w:val="Tabellanormale"/>
    <w:uiPriority w:val="39"/>
    <w:rsid w:val="000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72841"/>
    <w:rPr>
      <w:color w:val="954F72" w:themeColor="followedHyperlink"/>
      <w:u w:val="single"/>
    </w:rPr>
  </w:style>
  <w:style w:type="character" w:customStyle="1" w:styleId="IntestazioneDirezione-blu">
    <w:name w:val="Intestazione Direzione - blu"/>
    <w:rsid w:val="005912C5"/>
    <w:rPr>
      <w:rFonts w:ascii="Calibri" w:hAnsi="Calibri"/>
      <w:caps/>
      <w:color w:val="0C1975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7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c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7CE1D091A874897805A3DA8A76A36" ma:contentTypeVersion="13" ma:contentTypeDescription="Creare un nuovo documento." ma:contentTypeScope="" ma:versionID="83b034385517d9185b4a4ad3603a0fb5">
  <xsd:schema xmlns:xsd="http://www.w3.org/2001/XMLSchema" xmlns:xs="http://www.w3.org/2001/XMLSchema" xmlns:p="http://schemas.microsoft.com/office/2006/metadata/properties" xmlns:ns3="63098765-3703-41c0-b7b2-b360cfe25d95" xmlns:ns4="5dcc710f-6126-48ac-a4b1-39d22a34715d" targetNamespace="http://schemas.microsoft.com/office/2006/metadata/properties" ma:root="true" ma:fieldsID="bd3a0c66f3d1fecf2d7e289424dd7468" ns3:_="" ns4:_="">
    <xsd:import namespace="63098765-3703-41c0-b7b2-b360cfe25d95"/>
    <xsd:import namespace="5dcc710f-6126-48ac-a4b1-39d22a347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8765-3703-41c0-b7b2-b360cfe25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c710f-6126-48ac-a4b1-39d22a347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4E86B8-A7A7-4102-8AAA-94935C409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8765-3703-41c0-b7b2-b360cfe25d95"/>
    <ds:schemaRef ds:uri="5dcc710f-6126-48ac-a4b1-39d22a347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DE780-4141-43DF-A98E-342286BE0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0A22D-4161-43A3-8D6E-81B571B85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0D93C-66B8-4856-B67C-15CD284798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Capitanio</dc:creator>
  <cp:lastModifiedBy>Caterina Colombo</cp:lastModifiedBy>
  <cp:revision>2</cp:revision>
  <cp:lastPrinted>2021-09-02T06:46:00Z</cp:lastPrinted>
  <dcterms:created xsi:type="dcterms:W3CDTF">2021-09-02T15:31:00Z</dcterms:created>
  <dcterms:modified xsi:type="dcterms:W3CDTF">2021-09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7CE1D091A874897805A3DA8A76A36</vt:lpwstr>
  </property>
</Properties>
</file>